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60FF9" w14:textId="77777777" w:rsidR="00D969E5" w:rsidRDefault="00631505" w:rsidP="00D4233A">
      <w:pPr>
        <w:pStyle w:val="PageHeader"/>
        <w:spacing w:after="360"/>
        <w:contextualSpacing/>
        <w:rPr>
          <w:rFonts w:ascii="Arial" w:hAnsi="Arial" w:cs="Arial"/>
          <w:sz w:val="44"/>
          <w:szCs w:val="44"/>
        </w:rPr>
      </w:pPr>
      <w:r w:rsidRPr="00D969E5">
        <w:rPr>
          <w:rFonts w:ascii="Arial" w:hAnsi="Arial" w:cs="Arial"/>
          <w:sz w:val="44"/>
          <w:szCs w:val="44"/>
        </w:rPr>
        <w:t>Probation Assessment</w:t>
      </w:r>
      <w:r w:rsidR="00D4233A" w:rsidRPr="00D969E5">
        <w:rPr>
          <w:rFonts w:ascii="Arial" w:hAnsi="Arial" w:cs="Arial"/>
          <w:sz w:val="44"/>
          <w:szCs w:val="44"/>
        </w:rPr>
        <w:t xml:space="preserve">: </w:t>
      </w:r>
    </w:p>
    <w:p w14:paraId="0422197F" w14:textId="339D377A" w:rsidR="00545080" w:rsidRPr="00D969E5" w:rsidRDefault="00D4233A" w:rsidP="00D4233A">
      <w:pPr>
        <w:pStyle w:val="PageHeader"/>
        <w:spacing w:after="360"/>
        <w:contextualSpacing/>
        <w:rPr>
          <w:rFonts w:ascii="Arial" w:hAnsi="Arial" w:cs="Arial"/>
        </w:rPr>
      </w:pPr>
      <w:r w:rsidRPr="00D969E5">
        <w:rPr>
          <w:rFonts w:ascii="Arial" w:hAnsi="Arial" w:cs="Arial"/>
          <w:sz w:val="32"/>
          <w:szCs w:val="32"/>
        </w:rPr>
        <w:t xml:space="preserve">Local Lay-Pastor </w:t>
      </w:r>
      <w:r w:rsidR="005164CD" w:rsidRPr="00D969E5">
        <w:rPr>
          <w:rFonts w:ascii="Arial" w:hAnsi="Arial" w:cs="Arial"/>
          <w:sz w:val="32"/>
          <w:szCs w:val="32"/>
        </w:rPr>
        <w:t>Assessment</w:t>
      </w:r>
      <w:r w:rsidRPr="00D969E5">
        <w:rPr>
          <w:rFonts w:ascii="Arial" w:hAnsi="Arial" w:cs="Arial"/>
          <w:sz w:val="32"/>
          <w:szCs w:val="32"/>
        </w:rPr>
        <w:t xml:space="preserve"> Meeting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365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D969E5" w14:paraId="68FC6E79" w14:textId="77777777" w:rsidTr="00465CD9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977955702"/>
            <w:placeholder>
              <w:docPart w:val="137F1DFAF49849709C2642B9B59663C5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1CBF82B" w14:textId="77777777" w:rsidR="00073FAA" w:rsidRPr="00D969E5" w:rsidRDefault="00073FAA" w:rsidP="00465CD9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CB921FB" w14:textId="3B9CA9FD" w:rsidR="00373FDA" w:rsidRPr="00D969E5" w:rsidRDefault="005164C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D969E5">
        <w:rPr>
          <w:rFonts w:ascii="Arial" w:hAnsi="Arial" w:cs="Arial"/>
          <w:color w:val="000000" w:themeColor="text1"/>
          <w:sz w:val="21"/>
          <w:szCs w:val="21"/>
        </w:rPr>
        <w:t>Circuit:</w:t>
      </w:r>
    </w:p>
    <w:tbl>
      <w:tblPr>
        <w:tblStyle w:val="TableGrid"/>
        <w:tblpPr w:leftFromText="180" w:rightFromText="180" w:vertAnchor="text" w:horzAnchor="margin" w:tblpXSpec="right" w:tblpY="345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D969E5" w14:paraId="3F481C76" w14:textId="77777777" w:rsidTr="00465CD9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  <w:sz w:val="21"/>
              <w:szCs w:val="21"/>
            </w:rPr>
            <w:id w:val="-1350257741"/>
            <w:placeholder>
              <w:docPart w:val="C10F579B72A843B8AF3C59A19414568E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B8A9A23" w14:textId="77777777" w:rsidR="00073FAA" w:rsidRPr="00D969E5" w:rsidRDefault="00073FAA" w:rsidP="00465CD9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  <w:sz w:val="21"/>
                    <w:szCs w:val="21"/>
                  </w:rPr>
                </w:pPr>
                <w:r w:rsidRPr="00D969E5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</w:tbl>
    <w:p w14:paraId="64CC951A" w14:textId="6ABE42ED" w:rsidR="00777C0D" w:rsidRPr="00D969E5" w:rsidRDefault="00777C0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D969E5">
        <w:rPr>
          <w:rFonts w:ascii="Arial" w:hAnsi="Arial" w:cs="Arial"/>
          <w:color w:val="000000" w:themeColor="text1"/>
          <w:sz w:val="21"/>
          <w:szCs w:val="21"/>
        </w:rPr>
        <w:t xml:space="preserve">Date of Meeting: </w:t>
      </w:r>
    </w:p>
    <w:tbl>
      <w:tblPr>
        <w:tblStyle w:val="TableGrid"/>
        <w:tblpPr w:leftFromText="180" w:rightFromText="180" w:vertAnchor="text" w:horzAnchor="margin" w:tblpXSpec="right" w:tblpY="33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465CD9" w:rsidRPr="00D969E5" w14:paraId="4F38C082" w14:textId="77777777" w:rsidTr="00465CD9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  <w:sz w:val="21"/>
              <w:szCs w:val="21"/>
            </w:rPr>
            <w:id w:val="-1798675549"/>
            <w:placeholder>
              <w:docPart w:val="C2A79AEEF6474A13960D3AE59D79EE21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246B9B7D" w14:textId="77777777" w:rsidR="00465CD9" w:rsidRPr="00D969E5" w:rsidRDefault="00465CD9" w:rsidP="00465CD9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  <w:sz w:val="21"/>
                    <w:szCs w:val="21"/>
                  </w:rPr>
                </w:pPr>
                <w:r w:rsidRPr="00D969E5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</w:tbl>
    <w:p w14:paraId="34916F3E" w14:textId="3EDDA858" w:rsidR="00073FAA" w:rsidRPr="00D969E5" w:rsidRDefault="00073FA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D969E5">
        <w:rPr>
          <w:rFonts w:ascii="Arial" w:hAnsi="Arial" w:cs="Arial"/>
          <w:color w:val="000000" w:themeColor="text1"/>
          <w:sz w:val="21"/>
          <w:szCs w:val="21"/>
        </w:rPr>
        <w:t>Local Lay</w:t>
      </w:r>
      <w:r w:rsidR="00F0125A" w:rsidRPr="00D969E5">
        <w:rPr>
          <w:rFonts w:ascii="Arial" w:hAnsi="Arial" w:cs="Arial"/>
          <w:color w:val="000000" w:themeColor="text1"/>
          <w:sz w:val="21"/>
          <w:szCs w:val="21"/>
        </w:rPr>
        <w:t>-</w:t>
      </w:r>
      <w:r w:rsidRPr="00D969E5">
        <w:rPr>
          <w:rFonts w:ascii="Arial" w:hAnsi="Arial" w:cs="Arial"/>
          <w:color w:val="000000" w:themeColor="text1"/>
          <w:sz w:val="21"/>
          <w:szCs w:val="21"/>
        </w:rPr>
        <w:t>Pastor:</w:t>
      </w:r>
    </w:p>
    <w:tbl>
      <w:tblPr>
        <w:tblStyle w:val="TableGrid"/>
        <w:tblpPr w:leftFromText="180" w:rightFromText="180" w:vertAnchor="text" w:horzAnchor="margin" w:tblpXSpec="right" w:tblpY="340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465CD9" w:rsidRPr="00D969E5" w14:paraId="434AD718" w14:textId="77777777" w:rsidTr="00465CD9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  <w:sz w:val="21"/>
              <w:szCs w:val="21"/>
            </w:rPr>
            <w:id w:val="-1646345890"/>
            <w:placeholder>
              <w:docPart w:val="5418A67F800446228ABB2467A040D5EB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43843DFC" w14:textId="77777777" w:rsidR="00465CD9" w:rsidRPr="00D969E5" w:rsidRDefault="00465CD9" w:rsidP="00465CD9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  <w:sz w:val="21"/>
                    <w:szCs w:val="21"/>
                  </w:rPr>
                </w:pPr>
                <w:r w:rsidRPr="00D969E5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</w:tbl>
    <w:p w14:paraId="486467D2" w14:textId="58900FA2" w:rsidR="00073FAA" w:rsidRPr="00D969E5" w:rsidRDefault="00073FA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D969E5">
        <w:rPr>
          <w:rFonts w:ascii="Arial" w:hAnsi="Arial" w:cs="Arial"/>
          <w:color w:val="000000" w:themeColor="text1"/>
          <w:sz w:val="21"/>
          <w:szCs w:val="21"/>
        </w:rPr>
        <w:t>Line</w:t>
      </w:r>
      <w:r w:rsidR="00F0125A" w:rsidRPr="00D969E5">
        <w:rPr>
          <w:rFonts w:ascii="Arial" w:hAnsi="Arial" w:cs="Arial"/>
          <w:color w:val="000000" w:themeColor="text1"/>
          <w:sz w:val="21"/>
          <w:szCs w:val="21"/>
        </w:rPr>
        <w:t>-</w:t>
      </w:r>
      <w:r w:rsidRPr="00D969E5">
        <w:rPr>
          <w:rFonts w:ascii="Arial" w:hAnsi="Arial" w:cs="Arial"/>
          <w:color w:val="000000" w:themeColor="text1"/>
          <w:sz w:val="21"/>
          <w:szCs w:val="21"/>
        </w:rPr>
        <w:t xml:space="preserve">Manager: </w:t>
      </w:r>
    </w:p>
    <w:tbl>
      <w:tblPr>
        <w:tblStyle w:val="TableGrid"/>
        <w:tblpPr w:leftFromText="180" w:rightFromText="180" w:vertAnchor="text" w:horzAnchor="margin" w:tblpXSpec="right" w:tblpY="359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465CD9" w:rsidRPr="00D969E5" w14:paraId="29508A9E" w14:textId="77777777" w:rsidTr="00465CD9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  <w:sz w:val="21"/>
              <w:szCs w:val="21"/>
            </w:rPr>
            <w:id w:val="-1649272882"/>
            <w:placeholder>
              <w:docPart w:val="F4C9489A70A746348D52CCD1ED85E110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0CDFC2F" w14:textId="77777777" w:rsidR="00465CD9" w:rsidRPr="00D969E5" w:rsidRDefault="00465CD9" w:rsidP="00465CD9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  <w:sz w:val="21"/>
                    <w:szCs w:val="21"/>
                  </w:rPr>
                </w:pPr>
                <w:r w:rsidRPr="00D969E5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</w:tbl>
    <w:p w14:paraId="148E5133" w14:textId="7DDADEFB" w:rsidR="005164CD" w:rsidRPr="00D969E5" w:rsidRDefault="005164C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</w:rPr>
      </w:pPr>
      <w:r w:rsidRPr="00D969E5">
        <w:rPr>
          <w:rFonts w:ascii="Arial" w:hAnsi="Arial" w:cs="Arial"/>
          <w:color w:val="000000" w:themeColor="text1"/>
          <w:sz w:val="21"/>
          <w:szCs w:val="21"/>
        </w:rPr>
        <w:t xml:space="preserve">Date started as Local </w:t>
      </w:r>
      <w:r w:rsidR="00F0125A" w:rsidRPr="00D969E5">
        <w:rPr>
          <w:rFonts w:ascii="Arial" w:hAnsi="Arial" w:cs="Arial"/>
          <w:color w:val="000000" w:themeColor="text1"/>
          <w:sz w:val="21"/>
          <w:szCs w:val="21"/>
        </w:rPr>
        <w:t>Lay-</w:t>
      </w:r>
      <w:r w:rsidRPr="00D969E5">
        <w:rPr>
          <w:rFonts w:ascii="Arial" w:hAnsi="Arial" w:cs="Arial"/>
          <w:color w:val="000000" w:themeColor="text1"/>
          <w:sz w:val="21"/>
          <w:szCs w:val="21"/>
        </w:rPr>
        <w:t>Pas</w:t>
      </w:r>
      <w:r w:rsidR="00465CD9" w:rsidRPr="00D969E5">
        <w:rPr>
          <w:rFonts w:ascii="Arial" w:hAnsi="Arial" w:cs="Arial"/>
          <w:color w:val="000000" w:themeColor="text1"/>
          <w:sz w:val="21"/>
          <w:szCs w:val="21"/>
        </w:rPr>
        <w:t>tor</w:t>
      </w:r>
      <w:r w:rsidR="00465CD9" w:rsidRPr="00D969E5">
        <w:rPr>
          <w:rFonts w:ascii="Arial" w:hAnsi="Arial" w:cs="Arial"/>
          <w:color w:val="000000" w:themeColor="text1"/>
        </w:rPr>
        <w:t>:</w:t>
      </w:r>
    </w:p>
    <w:p w14:paraId="5E0B1061" w14:textId="06BEF645" w:rsidR="0062283A" w:rsidRPr="00D969E5" w:rsidRDefault="0062283A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190F99A" w14:textId="0AE3FF1E" w:rsidR="00D4233A" w:rsidRPr="00D969E5" w:rsidRDefault="00D4233A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</w:p>
    <w:p w14:paraId="106CA13C" w14:textId="005011E4" w:rsidR="00373A5D" w:rsidRPr="00D969E5" w:rsidRDefault="00465CD9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969E5">
        <w:rPr>
          <w:rFonts w:ascii="Arial" w:hAnsi="Arial" w:cs="Arial"/>
          <w:b/>
        </w:rPr>
        <w:t>Local Lay-Pastor is meeting all of the early competencies</w:t>
      </w:r>
      <w:r w:rsidRPr="00D969E5">
        <w:rPr>
          <w:rFonts w:ascii="Arial" w:hAnsi="Arial" w:cs="Arial"/>
        </w:rPr>
        <w:t>.</w:t>
      </w:r>
    </w:p>
    <w:p w14:paraId="7A720186" w14:textId="77777777" w:rsidR="00F0125A" w:rsidRPr="00D969E5" w:rsidRDefault="00F0125A" w:rsidP="00F0125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D969E5">
        <w:rPr>
          <w:rFonts w:ascii="Arial" w:hAnsi="Arial" w:cs="Arial"/>
          <w:i/>
          <w:sz w:val="20"/>
          <w:szCs w:val="20"/>
        </w:rPr>
        <w:t>A Local Lay-Pastor needs to be meeting all of the early competencies to pass probation and have their licence confirmed.</w:t>
      </w:r>
    </w:p>
    <w:p w14:paraId="1A231245" w14:textId="45029DCD" w:rsidR="00465CD9" w:rsidRPr="00D969E5" w:rsidRDefault="00465CD9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969E5">
        <w:rPr>
          <w:rFonts w:ascii="Arial" w:hAnsi="Arial" w:cs="Arial"/>
        </w:rPr>
        <w:t xml:space="preserve"> </w:t>
      </w:r>
      <w:r w:rsidR="000E465B" w:rsidRPr="00D969E5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41544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5B" w:rsidRPr="00D969E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E465B" w:rsidRPr="00D969E5">
        <w:rPr>
          <w:rFonts w:ascii="Arial" w:hAnsi="Arial" w:cs="Arial"/>
          <w:b/>
        </w:rPr>
        <w:tab/>
      </w:r>
      <w:r w:rsidRPr="00D969E5">
        <w:rPr>
          <w:rFonts w:ascii="Arial" w:hAnsi="Arial" w:cs="Arial"/>
          <w:b/>
        </w:rPr>
        <w:t>No</w:t>
      </w:r>
      <w:r w:rsidRPr="00D969E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74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5B" w:rsidRPr="00D969E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329146" w14:textId="4A99844D" w:rsidR="00E94959" w:rsidRDefault="00E94959" w:rsidP="0097268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7E754B5F" w14:textId="77777777" w:rsidR="00C577F4" w:rsidRPr="00D969E5" w:rsidRDefault="00C577F4" w:rsidP="0097268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57E6DD0C" w14:textId="77777777" w:rsidR="000C4066" w:rsidRPr="00D969E5" w:rsidRDefault="00465CD9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D969E5">
        <w:rPr>
          <w:rFonts w:ascii="Arial" w:hAnsi="Arial" w:cs="Arial"/>
          <w:b/>
        </w:rPr>
        <w:t xml:space="preserve">Local Lay-Pastor has completed at least two of the core Local Lay-Pastor </w:t>
      </w:r>
      <w:proofErr w:type="gramStart"/>
      <w:r w:rsidRPr="00D969E5">
        <w:rPr>
          <w:rFonts w:ascii="Arial" w:hAnsi="Arial" w:cs="Arial"/>
          <w:b/>
        </w:rPr>
        <w:t>modules</w:t>
      </w:r>
      <w:proofErr w:type="gramEnd"/>
    </w:p>
    <w:p w14:paraId="43B84D50" w14:textId="35D3961F" w:rsidR="00CC0297" w:rsidRPr="00D969E5" w:rsidRDefault="00465CD9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proofErr w:type="gramStart"/>
      <w:r w:rsidRPr="00D969E5">
        <w:rPr>
          <w:rFonts w:ascii="Arial" w:hAnsi="Arial" w:cs="Arial"/>
          <w:b/>
        </w:rPr>
        <w:t>at</w:t>
      </w:r>
      <w:proofErr w:type="gramEnd"/>
      <w:r w:rsidRPr="00D969E5">
        <w:rPr>
          <w:rFonts w:ascii="Arial" w:hAnsi="Arial" w:cs="Arial"/>
          <w:b/>
        </w:rPr>
        <w:t xml:space="preserve"> Cliff College</w:t>
      </w:r>
      <w:r w:rsidR="00CC0297" w:rsidRPr="00D969E5">
        <w:rPr>
          <w:rFonts w:ascii="Arial" w:hAnsi="Arial" w:cs="Arial"/>
          <w:b/>
        </w:rPr>
        <w:t xml:space="preserve">. </w:t>
      </w:r>
    </w:p>
    <w:p w14:paraId="6CFC366A" w14:textId="77777777" w:rsidR="00F0125A" w:rsidRPr="00D969E5" w:rsidRDefault="00F0125A" w:rsidP="00F0125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D969E5">
        <w:rPr>
          <w:rFonts w:ascii="Arial" w:hAnsi="Arial" w:cs="Arial"/>
          <w:i/>
          <w:sz w:val="20"/>
          <w:szCs w:val="20"/>
        </w:rPr>
        <w:t>A Local Lay-Pastor needs to have completed at least two core modules at Cliff College to pass probation and have their licence confirmed.</w:t>
      </w:r>
    </w:p>
    <w:p w14:paraId="2E0E6117" w14:textId="3D5A13D9" w:rsidR="00D4233A" w:rsidRPr="00D969E5" w:rsidRDefault="00CC0297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D969E5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-72413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9E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C4066" w:rsidRPr="00D969E5">
        <w:rPr>
          <w:rFonts w:ascii="Arial" w:hAnsi="Arial" w:cs="Arial"/>
          <w:b/>
        </w:rPr>
        <w:t xml:space="preserve"> </w:t>
      </w:r>
      <w:r w:rsidRPr="00D969E5">
        <w:rPr>
          <w:rFonts w:ascii="Arial" w:hAnsi="Arial" w:cs="Arial"/>
          <w:b/>
        </w:rPr>
        <w:tab/>
      </w:r>
      <w:r w:rsidR="000C4066" w:rsidRPr="00D969E5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141914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9E5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41D21AAF" w14:textId="77777777" w:rsidR="000C4066" w:rsidRPr="00D969E5" w:rsidRDefault="000C4066" w:rsidP="00E503A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329"/>
        <w:tblW w:w="96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E503AC" w:rsidRPr="00D969E5" w14:paraId="4517FEB0" w14:textId="77777777" w:rsidTr="00E503AC">
        <w:trPr>
          <w:trHeight w:val="1012"/>
        </w:trPr>
        <w:sdt>
          <w:sdtPr>
            <w:rPr>
              <w:rFonts w:ascii="Arial" w:eastAsia="Arial" w:hAnsi="Arial" w:cs="Arial"/>
              <w:color w:val="000000" w:themeColor="text1"/>
            </w:rPr>
            <w:id w:val="-1391031364"/>
            <w:placeholder>
              <w:docPart w:val="4AE074DD76454526A08232CF8D7A19CF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7E881198" w14:textId="77777777" w:rsidR="00E503AC" w:rsidRPr="00D969E5" w:rsidRDefault="00E503AC" w:rsidP="00E503AC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32D5ED5" w14:textId="624B86ED" w:rsidR="000C4066" w:rsidRPr="00D969E5" w:rsidRDefault="000C4066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00000"/>
          <w:sz w:val="20"/>
          <w:szCs w:val="20"/>
        </w:rPr>
      </w:pPr>
      <w:r w:rsidRPr="00D969E5">
        <w:rPr>
          <w:rFonts w:ascii="Arial" w:hAnsi="Arial" w:cs="Arial"/>
          <w:color w:val="C00000"/>
          <w:sz w:val="20"/>
          <w:szCs w:val="20"/>
        </w:rPr>
        <w:t>Names of modules</w:t>
      </w:r>
    </w:p>
    <w:p w14:paraId="068420EC" w14:textId="1995B634" w:rsidR="000C4066" w:rsidRPr="00D969E5" w:rsidRDefault="000C4066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</w:p>
    <w:p w14:paraId="1F7BAEF3" w14:textId="56ACFE65" w:rsidR="000C4066" w:rsidRPr="00D969E5" w:rsidRDefault="000C4066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D969E5">
        <w:rPr>
          <w:rFonts w:ascii="Arial" w:hAnsi="Arial" w:cs="Arial"/>
          <w:b/>
        </w:rPr>
        <w:lastRenderedPageBreak/>
        <w:t>Strengths identified during probation</w:t>
      </w:r>
    </w:p>
    <w:tbl>
      <w:tblPr>
        <w:tblStyle w:val="TableGrid"/>
        <w:tblpPr w:leftFromText="180" w:rightFromText="180" w:vertAnchor="text" w:horzAnchor="margin" w:tblpY="387"/>
        <w:tblW w:w="96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E879DB" w:rsidRPr="00D969E5" w14:paraId="094E5305" w14:textId="77777777" w:rsidTr="00E879DB">
        <w:trPr>
          <w:trHeight w:val="4980"/>
        </w:trPr>
        <w:sdt>
          <w:sdtPr>
            <w:rPr>
              <w:rFonts w:ascii="Arial" w:eastAsia="Arial" w:hAnsi="Arial" w:cs="Arial"/>
              <w:color w:val="000000" w:themeColor="text1"/>
            </w:rPr>
            <w:id w:val="-2076420348"/>
            <w:placeholder>
              <w:docPart w:val="C102FE17860A45F7BADE4DEC13AF0F25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32733894" w14:textId="77777777" w:rsidR="00E879DB" w:rsidRPr="00D969E5" w:rsidRDefault="00E879DB" w:rsidP="00E879DB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5A8588F" w14:textId="48F744AB" w:rsidR="000C4066" w:rsidRPr="00D969E5" w:rsidRDefault="000C4066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00000"/>
          <w:sz w:val="20"/>
          <w:szCs w:val="20"/>
        </w:rPr>
      </w:pPr>
      <w:r w:rsidRPr="00D969E5">
        <w:rPr>
          <w:rFonts w:ascii="Arial" w:hAnsi="Arial" w:cs="Arial"/>
          <w:color w:val="C00000"/>
          <w:sz w:val="20"/>
          <w:szCs w:val="20"/>
        </w:rPr>
        <w:t>Comments</w:t>
      </w:r>
    </w:p>
    <w:p w14:paraId="2156AB0B" w14:textId="3273421D" w:rsidR="00E94959" w:rsidRPr="00D969E5" w:rsidRDefault="00E94959" w:rsidP="00E94959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0EBF9EE" w14:textId="107ADBF8" w:rsidR="00CC0297" w:rsidRPr="00D969E5" w:rsidRDefault="00CC0297">
      <w:pPr>
        <w:spacing w:after="0" w:line="240" w:lineRule="auto"/>
        <w:rPr>
          <w:rFonts w:ascii="Arial" w:hAnsi="Arial" w:cs="Arial"/>
          <w:color w:val="000000" w:themeColor="text1"/>
        </w:rPr>
      </w:pPr>
      <w:r w:rsidRPr="00D969E5">
        <w:rPr>
          <w:rFonts w:ascii="Arial" w:hAnsi="Arial" w:cs="Arial"/>
          <w:color w:val="000000" w:themeColor="text1"/>
        </w:rPr>
        <w:br w:type="page"/>
      </w:r>
    </w:p>
    <w:p w14:paraId="54556DC4" w14:textId="77777777" w:rsidR="00D02B2A" w:rsidRPr="00D969E5" w:rsidRDefault="00D02B2A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49FD67D" w14:textId="0B9A067E" w:rsidR="00D4233A" w:rsidRPr="00D969E5" w:rsidRDefault="00D4233A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D969E5">
        <w:rPr>
          <w:rFonts w:ascii="Arial" w:hAnsi="Arial" w:cs="Arial"/>
          <w:b/>
        </w:rPr>
        <w:t>Focus areas for further development and learning</w:t>
      </w:r>
    </w:p>
    <w:tbl>
      <w:tblPr>
        <w:tblStyle w:val="TableGrid"/>
        <w:tblpPr w:leftFromText="180" w:rightFromText="180" w:vertAnchor="text" w:horzAnchor="margin" w:tblpY="345"/>
        <w:tblW w:w="96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E503AC" w:rsidRPr="00D969E5" w14:paraId="2FB31988" w14:textId="77777777" w:rsidTr="00E503AC">
        <w:trPr>
          <w:trHeight w:val="4980"/>
        </w:trPr>
        <w:sdt>
          <w:sdtPr>
            <w:rPr>
              <w:rFonts w:ascii="Arial" w:eastAsia="Arial" w:hAnsi="Arial" w:cs="Arial"/>
            </w:rPr>
            <w:id w:val="1362855821"/>
            <w:placeholder>
              <w:docPart w:val="9602D12C16AF44AD9DACC05D6A656531"/>
            </w:placeholder>
            <w:showingPlcHdr/>
            <w:text/>
          </w:sdtPr>
          <w:sdtEndPr/>
          <w:sdtContent>
            <w:tc>
              <w:tcPr>
                <w:tcW w:w="2405" w:type="dxa"/>
                <w:tcMar>
                  <w:top w:w="113" w:type="dxa"/>
                  <w:bottom w:w="113" w:type="dxa"/>
                </w:tcMar>
              </w:tcPr>
              <w:p w14:paraId="76CFA1A2" w14:textId="77777777" w:rsidR="00E503AC" w:rsidRPr="00D969E5" w:rsidRDefault="00E503AC" w:rsidP="00E503AC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</w:rPr>
                </w:pPr>
                <w:r w:rsidRPr="00D969E5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1798602685"/>
            <w:placeholder>
              <w:docPart w:val="B9059D1A2C8E4BDBB84BCB72329B3FCB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1678B48C" w14:textId="77777777" w:rsidR="00E503AC" w:rsidRPr="00D969E5" w:rsidRDefault="00E503AC" w:rsidP="00E503AC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</w:rPr>
                </w:pPr>
                <w:r w:rsidRPr="00D969E5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2F45859" w14:textId="2DDA2DD5" w:rsidR="00D4233A" w:rsidRPr="00D969E5" w:rsidRDefault="00D4233A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00000"/>
        </w:rPr>
      </w:pPr>
      <w:r w:rsidRPr="00D969E5">
        <w:rPr>
          <w:rFonts w:ascii="Arial" w:hAnsi="Arial" w:cs="Arial"/>
          <w:color w:val="C00000"/>
          <w:sz w:val="20"/>
          <w:szCs w:val="20"/>
        </w:rPr>
        <w:t>Co</w:t>
      </w:r>
      <w:r w:rsidR="000C4066" w:rsidRPr="00D969E5">
        <w:rPr>
          <w:rFonts w:ascii="Arial" w:hAnsi="Arial" w:cs="Arial"/>
          <w:color w:val="C00000"/>
          <w:sz w:val="20"/>
          <w:szCs w:val="20"/>
        </w:rPr>
        <w:t>re Competencies</w:t>
      </w:r>
      <w:r w:rsidR="000C4066" w:rsidRPr="00D969E5">
        <w:rPr>
          <w:rFonts w:ascii="Arial" w:hAnsi="Arial" w:cs="Arial"/>
          <w:color w:val="C00000"/>
          <w:sz w:val="20"/>
          <w:szCs w:val="20"/>
        </w:rPr>
        <w:tab/>
      </w:r>
      <w:r w:rsidR="002061CD" w:rsidRPr="00D969E5">
        <w:rPr>
          <w:rFonts w:ascii="Arial" w:hAnsi="Arial" w:cs="Arial"/>
          <w:color w:val="C00000"/>
          <w:sz w:val="20"/>
          <w:szCs w:val="20"/>
        </w:rPr>
        <w:t xml:space="preserve">       </w:t>
      </w:r>
      <w:r w:rsidR="000C4066" w:rsidRPr="00D969E5">
        <w:rPr>
          <w:rFonts w:ascii="Arial" w:hAnsi="Arial" w:cs="Arial"/>
          <w:color w:val="C00000"/>
          <w:sz w:val="20"/>
          <w:szCs w:val="20"/>
        </w:rPr>
        <w:t>Actions to meet competencies, including support to be given by Circuit</w:t>
      </w:r>
      <w:r w:rsidR="000C4066" w:rsidRPr="00D969E5">
        <w:rPr>
          <w:rFonts w:ascii="Arial" w:hAnsi="Arial" w:cs="Arial"/>
          <w:color w:val="C00000"/>
        </w:rPr>
        <w:t xml:space="preserve"> </w:t>
      </w:r>
    </w:p>
    <w:p w14:paraId="0C0FE220" w14:textId="77777777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5862A430" w14:textId="77777777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D969E5">
        <w:rPr>
          <w:rFonts w:ascii="Arial" w:hAnsi="Arial" w:cs="Arial"/>
          <w:b/>
        </w:rPr>
        <w:t>Signed by Local Lay-Pastor</w:t>
      </w:r>
    </w:p>
    <w:tbl>
      <w:tblPr>
        <w:tblStyle w:val="TableGrid"/>
        <w:tblpPr w:leftFromText="180" w:rightFromText="180" w:vertAnchor="text" w:horzAnchor="margin" w:tblpXSpec="right" w:tblpY="191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2061CD" w:rsidRPr="00D969E5" w14:paraId="1430FD6B" w14:textId="77777777" w:rsidTr="002061CD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065836905"/>
            <w:placeholder>
              <w:docPart w:val="137541F79FA8416488BC4025BFD45AD8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3262D277" w14:textId="77777777" w:rsidR="002061CD" w:rsidRPr="00D969E5" w:rsidRDefault="002061CD" w:rsidP="002061CD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B41B8FA" w14:textId="77777777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03622C1C" w14:textId="77777777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D969E5">
        <w:rPr>
          <w:rFonts w:ascii="Arial" w:hAnsi="Arial" w:cs="Arial"/>
        </w:rPr>
        <w:t>Name</w:t>
      </w:r>
      <w:r w:rsidRPr="00D969E5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3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2061CD" w:rsidRPr="00D969E5" w14:paraId="69A94589" w14:textId="77777777" w:rsidTr="00F50805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819225233"/>
            <w:placeholder>
              <w:docPart w:val="0095FBBEC915458D85CE645D80821C4E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842E71E" w14:textId="77777777" w:rsidR="002061CD" w:rsidRPr="00D969E5" w:rsidRDefault="002061CD" w:rsidP="00F50805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DDD783B" w14:textId="77777777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</w:p>
    <w:p w14:paraId="545A32A5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  <w:r w:rsidRPr="00D969E5">
        <w:rPr>
          <w:rFonts w:ascii="Arial" w:hAnsi="Arial" w:cs="Arial"/>
          <w:color w:val="000000" w:themeColor="text1"/>
        </w:rPr>
        <w:t xml:space="preserve">Signature: </w:t>
      </w:r>
    </w:p>
    <w:p w14:paraId="2355BB29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7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2061CD" w:rsidRPr="00D969E5" w14:paraId="4DDABCBB" w14:textId="77777777" w:rsidTr="00F50805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256754435"/>
            <w:placeholder>
              <w:docPart w:val="D713677821DC4DF5BD899B7C04E69072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2AF9D7DB" w14:textId="77777777" w:rsidR="002061CD" w:rsidRPr="00D969E5" w:rsidRDefault="002061CD" w:rsidP="00F50805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B873969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DB24510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  <w:r w:rsidRPr="00D969E5">
        <w:rPr>
          <w:rFonts w:ascii="Arial" w:hAnsi="Arial" w:cs="Arial"/>
          <w:color w:val="000000" w:themeColor="text1"/>
        </w:rPr>
        <w:t>Email:</w:t>
      </w:r>
    </w:p>
    <w:p w14:paraId="6B10616F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2061CD" w:rsidRPr="00D969E5" w14:paraId="5E67B273" w14:textId="77777777" w:rsidTr="00F50805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719815320"/>
            <w:placeholder>
              <w:docPart w:val="FFFE777617CC45C2A1527D99BBA56FBC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E76CB71" w14:textId="77777777" w:rsidR="002061CD" w:rsidRPr="00D969E5" w:rsidRDefault="002061CD" w:rsidP="00F50805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F0DCCF6" w14:textId="77777777" w:rsidR="002061CD" w:rsidRPr="00D969E5" w:rsidRDefault="002061CD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64E8B40" w14:textId="79FA874F" w:rsidR="00D4233A" w:rsidRPr="00D969E5" w:rsidRDefault="002061CD" w:rsidP="00E14A1B">
      <w:pPr>
        <w:spacing w:after="0" w:line="276" w:lineRule="auto"/>
        <w:rPr>
          <w:rFonts w:ascii="Arial" w:hAnsi="Arial" w:cs="Arial"/>
          <w:color w:val="000000" w:themeColor="text1"/>
        </w:rPr>
      </w:pPr>
      <w:r w:rsidRPr="00D969E5">
        <w:rPr>
          <w:rFonts w:ascii="Arial" w:hAnsi="Arial" w:cs="Arial"/>
          <w:color w:val="000000" w:themeColor="text1"/>
        </w:rPr>
        <w:t>Date:</w:t>
      </w:r>
    </w:p>
    <w:p w14:paraId="1B25E08E" w14:textId="17246EFF" w:rsidR="002061CD" w:rsidRPr="00D969E5" w:rsidRDefault="002061CD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BC2E415" w14:textId="2EB4E35B" w:rsidR="002061CD" w:rsidRPr="00D969E5" w:rsidRDefault="002061CD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DE9C07E" w14:textId="7986F3E4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D969E5">
        <w:rPr>
          <w:rFonts w:ascii="Arial" w:hAnsi="Arial" w:cs="Arial"/>
          <w:b/>
        </w:rPr>
        <w:t>Signed by Line-Manager</w:t>
      </w:r>
    </w:p>
    <w:tbl>
      <w:tblPr>
        <w:tblStyle w:val="TableGrid"/>
        <w:tblpPr w:leftFromText="180" w:rightFromText="180" w:vertAnchor="text" w:horzAnchor="margin" w:tblpXSpec="right" w:tblpY="19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2061CD" w:rsidRPr="00D969E5" w14:paraId="3871E723" w14:textId="77777777" w:rsidTr="002061CD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443534185"/>
            <w:placeholder>
              <w:docPart w:val="6CE980E9118E49A3BEA8227EC61EE855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CA74794" w14:textId="77777777" w:rsidR="002061CD" w:rsidRPr="00D969E5" w:rsidRDefault="002061CD" w:rsidP="002061CD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B8A6C2D" w14:textId="77777777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1864E25A" w14:textId="77777777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D969E5">
        <w:rPr>
          <w:rFonts w:ascii="Arial" w:hAnsi="Arial" w:cs="Arial"/>
        </w:rPr>
        <w:t>Name</w:t>
      </w:r>
      <w:r w:rsidRPr="00D969E5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3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2061CD" w:rsidRPr="00D969E5" w14:paraId="1772C3E6" w14:textId="77777777" w:rsidTr="00F50805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585309442"/>
            <w:placeholder>
              <w:docPart w:val="C956803BB9CA46D28085E384A7468704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14C4EAA" w14:textId="77777777" w:rsidR="002061CD" w:rsidRPr="00D969E5" w:rsidRDefault="002061CD" w:rsidP="00F50805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8D21703" w14:textId="77777777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</w:p>
    <w:p w14:paraId="1EC99A5F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  <w:r w:rsidRPr="00D969E5">
        <w:rPr>
          <w:rFonts w:ascii="Arial" w:hAnsi="Arial" w:cs="Arial"/>
          <w:color w:val="000000" w:themeColor="text1"/>
        </w:rPr>
        <w:t xml:space="preserve">Signature: </w:t>
      </w:r>
    </w:p>
    <w:p w14:paraId="3733DE8B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7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2061CD" w:rsidRPr="00D969E5" w14:paraId="3784BE8C" w14:textId="77777777" w:rsidTr="00F50805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640871594"/>
            <w:placeholder>
              <w:docPart w:val="27E86F43561B4657A93BC01B0B163D23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5BED3E88" w14:textId="77777777" w:rsidR="002061CD" w:rsidRPr="00D969E5" w:rsidRDefault="002061CD" w:rsidP="00F50805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A8EE436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6D5E646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  <w:r w:rsidRPr="00D969E5">
        <w:rPr>
          <w:rFonts w:ascii="Arial" w:hAnsi="Arial" w:cs="Arial"/>
          <w:color w:val="000000" w:themeColor="text1"/>
        </w:rPr>
        <w:t>Email:</w:t>
      </w:r>
    </w:p>
    <w:p w14:paraId="66EFF29B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2061CD" w:rsidRPr="00D969E5" w14:paraId="58E42196" w14:textId="77777777" w:rsidTr="00F50805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312325661"/>
            <w:placeholder>
              <w:docPart w:val="E9FBEEE686EA4ECC9D0CE53B46AE742F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E3B02B8" w14:textId="77777777" w:rsidR="002061CD" w:rsidRPr="00D969E5" w:rsidRDefault="002061CD" w:rsidP="00F50805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6D51BD8" w14:textId="77777777" w:rsidR="002061CD" w:rsidRPr="00D969E5" w:rsidRDefault="002061CD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C82D8EC" w14:textId="189A176C" w:rsidR="002061CD" w:rsidRPr="00D969E5" w:rsidRDefault="002061CD" w:rsidP="00E14A1B">
      <w:pPr>
        <w:spacing w:after="0" w:line="276" w:lineRule="auto"/>
        <w:rPr>
          <w:rFonts w:ascii="Arial" w:hAnsi="Arial" w:cs="Arial"/>
          <w:color w:val="000000" w:themeColor="text1"/>
        </w:rPr>
      </w:pPr>
      <w:r w:rsidRPr="00D969E5">
        <w:rPr>
          <w:rFonts w:ascii="Arial" w:hAnsi="Arial" w:cs="Arial"/>
          <w:color w:val="000000" w:themeColor="text1"/>
        </w:rPr>
        <w:t>Date:</w:t>
      </w:r>
    </w:p>
    <w:p w14:paraId="6A813790" w14:textId="7A3D8B64" w:rsidR="002061CD" w:rsidRPr="00D969E5" w:rsidRDefault="002061CD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61973BD" w14:textId="3979EF9B" w:rsidR="002061CD" w:rsidRPr="00D969E5" w:rsidRDefault="002061CD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014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2061CD" w:rsidRPr="00D969E5" w14:paraId="492C0560" w14:textId="77777777" w:rsidTr="00F50805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2069793004"/>
            <w:placeholder>
              <w:docPart w:val="524E50CDE80742839A5BF21BA859822A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084B3B3B" w14:textId="77777777" w:rsidR="002061CD" w:rsidRPr="00D969E5" w:rsidRDefault="002061CD" w:rsidP="00F50805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8D6FD88" w14:textId="77777777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2AC91317" w14:textId="15802FC3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D969E5">
        <w:rPr>
          <w:rFonts w:ascii="Arial" w:hAnsi="Arial" w:cs="Arial"/>
          <w:b/>
        </w:rPr>
        <w:t xml:space="preserve">Signed by Superintendent Minister </w:t>
      </w:r>
    </w:p>
    <w:p w14:paraId="7EEE142C" w14:textId="77777777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0E88CC61" w14:textId="77777777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D969E5">
        <w:rPr>
          <w:rFonts w:ascii="Arial" w:hAnsi="Arial" w:cs="Arial"/>
        </w:rPr>
        <w:t>Name</w:t>
      </w:r>
      <w:r w:rsidRPr="00D969E5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3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2061CD" w:rsidRPr="00D969E5" w14:paraId="1D9F97A2" w14:textId="77777777" w:rsidTr="00F50805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747801700"/>
            <w:placeholder>
              <w:docPart w:val="00EE25830191429EB3AB12AA8267F2E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31156A66" w14:textId="77777777" w:rsidR="002061CD" w:rsidRPr="00D969E5" w:rsidRDefault="002061CD" w:rsidP="00F50805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E88EDC2" w14:textId="77777777" w:rsidR="002061CD" w:rsidRPr="00D969E5" w:rsidRDefault="002061CD" w:rsidP="002061CD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</w:p>
    <w:p w14:paraId="3615DF07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  <w:r w:rsidRPr="00D969E5">
        <w:rPr>
          <w:rFonts w:ascii="Arial" w:hAnsi="Arial" w:cs="Arial"/>
          <w:color w:val="000000" w:themeColor="text1"/>
        </w:rPr>
        <w:t xml:space="preserve">Signature: </w:t>
      </w:r>
    </w:p>
    <w:p w14:paraId="0019E830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7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2061CD" w:rsidRPr="00D969E5" w14:paraId="31318692" w14:textId="77777777" w:rsidTr="00F50805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716472091"/>
            <w:placeholder>
              <w:docPart w:val="E36A9BF8198F4966A146AE1F57DA34E2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CED2857" w14:textId="77777777" w:rsidR="002061CD" w:rsidRPr="00D969E5" w:rsidRDefault="002061CD" w:rsidP="00F50805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40464FB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7A2D823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  <w:r w:rsidRPr="00D969E5">
        <w:rPr>
          <w:rFonts w:ascii="Arial" w:hAnsi="Arial" w:cs="Arial"/>
          <w:color w:val="000000" w:themeColor="text1"/>
        </w:rPr>
        <w:t>Email:</w:t>
      </w:r>
    </w:p>
    <w:p w14:paraId="4D4A8038" w14:textId="77777777" w:rsidR="002061CD" w:rsidRPr="00D969E5" w:rsidRDefault="002061CD" w:rsidP="002061CD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2061CD" w:rsidRPr="00D969E5" w14:paraId="4A14B633" w14:textId="77777777" w:rsidTr="00F50805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954928278"/>
            <w:placeholder>
              <w:docPart w:val="663585827D444CBFB40621CBA1F6D7A0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3E25C574" w14:textId="77777777" w:rsidR="002061CD" w:rsidRPr="00D969E5" w:rsidRDefault="002061CD" w:rsidP="00F50805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D969E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80BC54F" w14:textId="77777777" w:rsidR="002061CD" w:rsidRPr="00D969E5" w:rsidRDefault="002061CD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4353F2C" w14:textId="36911CD4" w:rsidR="002061CD" w:rsidRPr="00D969E5" w:rsidRDefault="002061CD" w:rsidP="00E14A1B">
      <w:pPr>
        <w:spacing w:after="0" w:line="276" w:lineRule="auto"/>
        <w:rPr>
          <w:rFonts w:ascii="Arial" w:hAnsi="Arial" w:cs="Arial"/>
          <w:color w:val="000000" w:themeColor="text1"/>
        </w:rPr>
      </w:pPr>
      <w:r w:rsidRPr="00D969E5">
        <w:rPr>
          <w:rFonts w:ascii="Arial" w:hAnsi="Arial" w:cs="Arial"/>
          <w:color w:val="000000" w:themeColor="text1"/>
        </w:rPr>
        <w:t>Date:</w:t>
      </w:r>
    </w:p>
    <w:sectPr w:rsidR="002061CD" w:rsidRPr="00D969E5" w:rsidSect="0034011A">
      <w:headerReference w:type="default" r:id="rId11"/>
      <w:footerReference w:type="default" r:id="rId12"/>
      <w:pgSz w:w="11900" w:h="16840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8531" w14:textId="77777777" w:rsidR="004F3BAB" w:rsidRDefault="004F3BAB" w:rsidP="0034011A">
      <w:r>
        <w:separator/>
      </w:r>
    </w:p>
  </w:endnote>
  <w:endnote w:type="continuationSeparator" w:id="0">
    <w:p w14:paraId="28B77A02" w14:textId="77777777" w:rsidR="004F3BAB" w:rsidRDefault="004F3BAB" w:rsidP="0034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D46E" w14:textId="3FE5A32D" w:rsidR="0034011A" w:rsidRDefault="00003C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CCB7736" wp14:editId="1002DF84">
          <wp:simplePos x="0" y="0"/>
          <wp:positionH relativeFrom="page">
            <wp:align>left</wp:align>
          </wp:positionH>
          <wp:positionV relativeFrom="paragraph">
            <wp:posOffset>-940435</wp:posOffset>
          </wp:positionV>
          <wp:extent cx="7564006" cy="1676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06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3A15" w14:textId="77777777" w:rsidR="004F3BAB" w:rsidRDefault="004F3BAB" w:rsidP="0034011A">
      <w:r>
        <w:separator/>
      </w:r>
    </w:p>
  </w:footnote>
  <w:footnote w:type="continuationSeparator" w:id="0">
    <w:p w14:paraId="7DF6577D" w14:textId="77777777" w:rsidR="004F3BAB" w:rsidRDefault="004F3BAB" w:rsidP="0034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9D12" w14:textId="4C6FDC0E" w:rsidR="00796E2A" w:rsidRPr="00D87CF2" w:rsidRDefault="00D87CF2" w:rsidP="00D87CF2">
    <w:pPr>
      <w:pStyle w:val="Header"/>
      <w:jc w:val="right"/>
      <w:rPr>
        <w:rFonts w:ascii="Arial" w:hAnsi="Arial" w:cs="Arial"/>
      </w:rPr>
    </w:pPr>
    <w:r w:rsidRPr="00D87CF2">
      <w:rPr>
        <w:rFonts w:ascii="Arial" w:hAnsi="Arial" w:cs="Arial"/>
        <w:noProof/>
        <w:lang w:eastAsia="en-GB"/>
      </w:rPr>
      <w:t>Form: LLP-Prob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DE1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128AF"/>
    <w:multiLevelType w:val="hybridMultilevel"/>
    <w:tmpl w:val="72D60A70"/>
    <w:lvl w:ilvl="0" w:tplc="6D8C1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2287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01822"/>
    <w:multiLevelType w:val="hybridMultilevel"/>
    <w:tmpl w:val="FA566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2A"/>
    <w:rsid w:val="00003C7C"/>
    <w:rsid w:val="0000610F"/>
    <w:rsid w:val="00073FAA"/>
    <w:rsid w:val="000752BF"/>
    <w:rsid w:val="000B0B32"/>
    <w:rsid w:val="000C4066"/>
    <w:rsid w:val="000D4F60"/>
    <w:rsid w:val="000E465B"/>
    <w:rsid w:val="002061CD"/>
    <w:rsid w:val="002413C5"/>
    <w:rsid w:val="002526D8"/>
    <w:rsid w:val="002A4532"/>
    <w:rsid w:val="002E4129"/>
    <w:rsid w:val="002F7CAB"/>
    <w:rsid w:val="00320160"/>
    <w:rsid w:val="0034011A"/>
    <w:rsid w:val="003445B7"/>
    <w:rsid w:val="00373A5D"/>
    <w:rsid w:val="00373FDA"/>
    <w:rsid w:val="00395263"/>
    <w:rsid w:val="003A077B"/>
    <w:rsid w:val="003A139A"/>
    <w:rsid w:val="003F6678"/>
    <w:rsid w:val="00465CD9"/>
    <w:rsid w:val="004B7802"/>
    <w:rsid w:val="004D5EC8"/>
    <w:rsid w:val="004F3BAB"/>
    <w:rsid w:val="005164CD"/>
    <w:rsid w:val="005343BA"/>
    <w:rsid w:val="00545080"/>
    <w:rsid w:val="00583B33"/>
    <w:rsid w:val="0062283A"/>
    <w:rsid w:val="00631505"/>
    <w:rsid w:val="00661202"/>
    <w:rsid w:val="006C06FC"/>
    <w:rsid w:val="006D2D8B"/>
    <w:rsid w:val="006D46FE"/>
    <w:rsid w:val="006D5957"/>
    <w:rsid w:val="00725CF6"/>
    <w:rsid w:val="00777C0D"/>
    <w:rsid w:val="0078117C"/>
    <w:rsid w:val="0079169B"/>
    <w:rsid w:val="00796E2A"/>
    <w:rsid w:val="007A178D"/>
    <w:rsid w:val="007B64D7"/>
    <w:rsid w:val="007B7238"/>
    <w:rsid w:val="00810E13"/>
    <w:rsid w:val="00813DD5"/>
    <w:rsid w:val="00813E83"/>
    <w:rsid w:val="008477EA"/>
    <w:rsid w:val="008D4ED0"/>
    <w:rsid w:val="00934BA9"/>
    <w:rsid w:val="009944D2"/>
    <w:rsid w:val="009A71BB"/>
    <w:rsid w:val="009B3385"/>
    <w:rsid w:val="00A46641"/>
    <w:rsid w:val="00A5695D"/>
    <w:rsid w:val="00A57392"/>
    <w:rsid w:val="00AE06D2"/>
    <w:rsid w:val="00AE30C7"/>
    <w:rsid w:val="00AF4B70"/>
    <w:rsid w:val="00B331CC"/>
    <w:rsid w:val="00B518FA"/>
    <w:rsid w:val="00B56A24"/>
    <w:rsid w:val="00B82865"/>
    <w:rsid w:val="00B94E97"/>
    <w:rsid w:val="00B97DA2"/>
    <w:rsid w:val="00BD6A24"/>
    <w:rsid w:val="00BF4321"/>
    <w:rsid w:val="00C42778"/>
    <w:rsid w:val="00C42C61"/>
    <w:rsid w:val="00C50F11"/>
    <w:rsid w:val="00C577F4"/>
    <w:rsid w:val="00C91331"/>
    <w:rsid w:val="00CC0297"/>
    <w:rsid w:val="00D02B2A"/>
    <w:rsid w:val="00D02D87"/>
    <w:rsid w:val="00D35FCC"/>
    <w:rsid w:val="00D4233A"/>
    <w:rsid w:val="00D65A01"/>
    <w:rsid w:val="00D752B3"/>
    <w:rsid w:val="00D85D2A"/>
    <w:rsid w:val="00D87CF2"/>
    <w:rsid w:val="00D93D3E"/>
    <w:rsid w:val="00D969E5"/>
    <w:rsid w:val="00DE2E3A"/>
    <w:rsid w:val="00DE76D0"/>
    <w:rsid w:val="00E0086C"/>
    <w:rsid w:val="00E070C3"/>
    <w:rsid w:val="00E14A1B"/>
    <w:rsid w:val="00E217E1"/>
    <w:rsid w:val="00E234DF"/>
    <w:rsid w:val="00E503AC"/>
    <w:rsid w:val="00E73BE6"/>
    <w:rsid w:val="00E879DB"/>
    <w:rsid w:val="00E94959"/>
    <w:rsid w:val="00EC63D0"/>
    <w:rsid w:val="00ED4E3C"/>
    <w:rsid w:val="00EE1F6F"/>
    <w:rsid w:val="00EF13BE"/>
    <w:rsid w:val="00F0125A"/>
    <w:rsid w:val="00F22BFB"/>
    <w:rsid w:val="00FD33C2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078EEB8"/>
  <w15:chartTrackingRefBased/>
  <w15:docId w15:val="{DE0F064D-FC2F-7E46-BC9B-2557FCB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D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1A"/>
  </w:style>
  <w:style w:type="paragraph" w:styleId="Footer">
    <w:name w:val="footer"/>
    <w:basedOn w:val="Normal"/>
    <w:link w:val="Foot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1A"/>
  </w:style>
  <w:style w:type="paragraph" w:customStyle="1" w:styleId="NoParagraphStyle">
    <w:name w:val="[No Paragraph Style]"/>
    <w:rsid w:val="006D2D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85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F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373FD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3FDA"/>
    <w:rPr>
      <w:rFonts w:ascii="Roboto" w:eastAsia="Roboto" w:hAnsi="Roboto" w:cs="Roboto"/>
      <w:sz w:val="20"/>
      <w:szCs w:val="20"/>
    </w:rPr>
  </w:style>
  <w:style w:type="paragraph" w:customStyle="1" w:styleId="PageHeader">
    <w:name w:val="Page Header"/>
    <w:basedOn w:val="Heading1"/>
    <w:link w:val="PageHeaderChar"/>
    <w:qFormat/>
    <w:rsid w:val="00373FDA"/>
    <w:pPr>
      <w:keepNext w:val="0"/>
      <w:keepLines w:val="0"/>
      <w:widowControl w:val="0"/>
      <w:autoSpaceDE w:val="0"/>
      <w:autoSpaceDN w:val="0"/>
      <w:spacing w:before="100" w:line="240" w:lineRule="auto"/>
    </w:pPr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PageHeaderChar">
    <w:name w:val="Page Header Char"/>
    <w:basedOn w:val="Heading1Char"/>
    <w:link w:val="PageHeader"/>
    <w:rsid w:val="00373FDA"/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373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E14A1B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343BA"/>
    <w:rPr>
      <w:color w:val="808080"/>
    </w:rPr>
  </w:style>
  <w:style w:type="paragraph" w:customStyle="1" w:styleId="Default">
    <w:name w:val="Default"/>
    <w:rsid w:val="00E73B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F1DFAF49849709C2642B9B596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69FE-1B25-49B3-837A-92B599FB493E}"/>
      </w:docPartPr>
      <w:docPartBody>
        <w:p w:rsidR="00467197" w:rsidRDefault="00F84E47" w:rsidP="00F84E47">
          <w:pPr>
            <w:pStyle w:val="137F1DFAF49849709C2642B9B59663C5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10F579B72A843B8AF3C59A19414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9575-E579-4905-8F4E-B82C96250FAE}"/>
      </w:docPartPr>
      <w:docPartBody>
        <w:p w:rsidR="00467197" w:rsidRDefault="00F84E47" w:rsidP="00F84E47">
          <w:pPr>
            <w:pStyle w:val="C10F579B72A843B8AF3C59A19414568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2A79AEEF6474A13960D3AE59D79E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1E9B-5BB4-4619-80C2-C8135BFE54E2}"/>
      </w:docPartPr>
      <w:docPartBody>
        <w:p w:rsidR="000768FB" w:rsidRDefault="00976DE5" w:rsidP="00976DE5">
          <w:pPr>
            <w:pStyle w:val="C2A79AEEF6474A13960D3AE59D79EE21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5418A67F800446228ABB2467A040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1A85-AF69-4F53-A91F-B2E52D595439}"/>
      </w:docPartPr>
      <w:docPartBody>
        <w:p w:rsidR="000768FB" w:rsidRDefault="00976DE5" w:rsidP="00976DE5">
          <w:pPr>
            <w:pStyle w:val="5418A67F800446228ABB2467A040D5EB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F4C9489A70A746348D52CCD1ED85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0E9C-9592-4973-B727-6B203D8BCA37}"/>
      </w:docPartPr>
      <w:docPartBody>
        <w:p w:rsidR="000768FB" w:rsidRDefault="00976DE5" w:rsidP="00976DE5">
          <w:pPr>
            <w:pStyle w:val="F4C9489A70A746348D52CCD1ED85E110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0095FBBEC915458D85CE645D8082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699F-D2A4-466E-B714-F75C13248CC2}"/>
      </w:docPartPr>
      <w:docPartBody>
        <w:p w:rsidR="000768FB" w:rsidRDefault="00976DE5" w:rsidP="00976DE5">
          <w:pPr>
            <w:pStyle w:val="0095FBBEC915458D85CE645D80821C4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D713677821DC4DF5BD899B7C04E6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55C1-E535-43B6-AC32-DE1B24717B72}"/>
      </w:docPartPr>
      <w:docPartBody>
        <w:p w:rsidR="000768FB" w:rsidRDefault="00976DE5" w:rsidP="00976DE5">
          <w:pPr>
            <w:pStyle w:val="D713677821DC4DF5BD899B7C04E69072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FFFE777617CC45C2A1527D99BBA5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03B3-3B0A-4DB9-9362-BD35BB45FD0C}"/>
      </w:docPartPr>
      <w:docPartBody>
        <w:p w:rsidR="000768FB" w:rsidRDefault="00976DE5" w:rsidP="00976DE5">
          <w:pPr>
            <w:pStyle w:val="FFFE777617CC45C2A1527D99BBA56FBC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137541F79FA8416488BC4025BFD4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396C-F2D9-4861-A64F-8D601A759FD2}"/>
      </w:docPartPr>
      <w:docPartBody>
        <w:p w:rsidR="000768FB" w:rsidRDefault="00976DE5" w:rsidP="00976DE5">
          <w:pPr>
            <w:pStyle w:val="137541F79FA8416488BC4025BFD45AD8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956803BB9CA46D28085E384A746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5CC8-80AA-4DCA-A0E3-81B67C579D86}"/>
      </w:docPartPr>
      <w:docPartBody>
        <w:p w:rsidR="000768FB" w:rsidRDefault="00976DE5" w:rsidP="00976DE5">
          <w:pPr>
            <w:pStyle w:val="C956803BB9CA46D28085E384A7468704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27E86F43561B4657A93BC01B0B16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9C0B-AB39-4EF8-A129-010898C33B2E}"/>
      </w:docPartPr>
      <w:docPartBody>
        <w:p w:rsidR="000768FB" w:rsidRDefault="00976DE5" w:rsidP="00976DE5">
          <w:pPr>
            <w:pStyle w:val="27E86F43561B4657A93BC01B0B163D23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9FBEEE686EA4ECC9D0CE53B46AE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027E-3754-4D47-8C97-8A807FEBDD31}"/>
      </w:docPartPr>
      <w:docPartBody>
        <w:p w:rsidR="000768FB" w:rsidRDefault="00976DE5" w:rsidP="00976DE5">
          <w:pPr>
            <w:pStyle w:val="E9FBEEE686EA4ECC9D0CE53B46AE742F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6CE980E9118E49A3BEA8227EC61E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6CDA-B79A-4A77-8B6C-5E54A60052BB}"/>
      </w:docPartPr>
      <w:docPartBody>
        <w:p w:rsidR="000768FB" w:rsidRDefault="00976DE5" w:rsidP="00976DE5">
          <w:pPr>
            <w:pStyle w:val="6CE980E9118E49A3BEA8227EC61EE855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524E50CDE80742839A5BF21BA859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1C19-20B7-4765-B16E-D5414835F2AD}"/>
      </w:docPartPr>
      <w:docPartBody>
        <w:p w:rsidR="000768FB" w:rsidRDefault="00976DE5" w:rsidP="00976DE5">
          <w:pPr>
            <w:pStyle w:val="524E50CDE80742839A5BF21BA859822A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00EE25830191429EB3AB12AA8267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49A3-F8D6-4082-9E34-DA933796AEF3}"/>
      </w:docPartPr>
      <w:docPartBody>
        <w:p w:rsidR="000768FB" w:rsidRDefault="00976DE5" w:rsidP="00976DE5">
          <w:pPr>
            <w:pStyle w:val="00EE25830191429EB3AB12AA8267F2E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36A9BF8198F4966A146AE1F57DA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3F48-F02F-450F-83C2-44C39F0DAA9A}"/>
      </w:docPartPr>
      <w:docPartBody>
        <w:p w:rsidR="000768FB" w:rsidRDefault="00976DE5" w:rsidP="00976DE5">
          <w:pPr>
            <w:pStyle w:val="E36A9BF8198F4966A146AE1F57DA34E2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663585827D444CBFB40621CBA1F6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4972-4015-4745-B404-B831A6CC31D9}"/>
      </w:docPartPr>
      <w:docPartBody>
        <w:p w:rsidR="000768FB" w:rsidRDefault="00976DE5" w:rsidP="00976DE5">
          <w:pPr>
            <w:pStyle w:val="663585827D444CBFB40621CBA1F6D7A0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4AE074DD76454526A08232CF8D7A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1867-A85F-43A6-AF0C-1A7151A85EDD}"/>
      </w:docPartPr>
      <w:docPartBody>
        <w:p w:rsidR="002478A2" w:rsidRDefault="00584685" w:rsidP="00584685">
          <w:pPr>
            <w:pStyle w:val="4AE074DD76454526A08232CF8D7A19CF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9602D12C16AF44AD9DACC05D6A6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A7E2-A8E7-457D-AD6F-CAC0930C4F2C}"/>
      </w:docPartPr>
      <w:docPartBody>
        <w:p w:rsidR="002478A2" w:rsidRDefault="00584685" w:rsidP="00584685">
          <w:pPr>
            <w:pStyle w:val="9602D12C16AF44AD9DACC05D6A656531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B9059D1A2C8E4BDBB84BCB72329B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4635-3DD0-44C8-8637-204E4D65D96E}"/>
      </w:docPartPr>
      <w:docPartBody>
        <w:p w:rsidR="002478A2" w:rsidRDefault="00584685" w:rsidP="00584685">
          <w:pPr>
            <w:pStyle w:val="B9059D1A2C8E4BDBB84BCB72329B3FCB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102FE17860A45F7BADE4DEC13AF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9D1A-3FB8-48F6-88AD-25672BEEF9A6}"/>
      </w:docPartPr>
      <w:docPartBody>
        <w:p w:rsidR="00154A89" w:rsidRDefault="002478A2" w:rsidP="002478A2">
          <w:pPr>
            <w:pStyle w:val="C102FE17860A45F7BADE4DEC13AF0F25"/>
          </w:pPr>
          <w:r w:rsidRPr="00ED0B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2"/>
    <w:rsid w:val="000768FB"/>
    <w:rsid w:val="00154A89"/>
    <w:rsid w:val="00210BC5"/>
    <w:rsid w:val="002478A2"/>
    <w:rsid w:val="00256801"/>
    <w:rsid w:val="004438B9"/>
    <w:rsid w:val="00467197"/>
    <w:rsid w:val="005243B7"/>
    <w:rsid w:val="00584685"/>
    <w:rsid w:val="00697A2B"/>
    <w:rsid w:val="00976DE5"/>
    <w:rsid w:val="00A5719F"/>
    <w:rsid w:val="00A805A3"/>
    <w:rsid w:val="00CA6990"/>
    <w:rsid w:val="00D05038"/>
    <w:rsid w:val="00D72E69"/>
    <w:rsid w:val="00E862E9"/>
    <w:rsid w:val="00ED2467"/>
    <w:rsid w:val="00F84E47"/>
    <w:rsid w:val="00F9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8A2"/>
    <w:rPr>
      <w:color w:val="808080"/>
    </w:rPr>
  </w:style>
  <w:style w:type="paragraph" w:customStyle="1" w:styleId="5C0448E84368FB4ABF07A7E48AA43A65">
    <w:name w:val="5C0448E84368FB4ABF07A7E48AA43A65"/>
    <w:rsid w:val="00D72E69"/>
    <w:pPr>
      <w:spacing w:after="0" w:line="240" w:lineRule="auto"/>
    </w:pPr>
    <w:rPr>
      <w:sz w:val="24"/>
      <w:szCs w:val="24"/>
    </w:rPr>
  </w:style>
  <w:style w:type="paragraph" w:customStyle="1" w:styleId="0F04985AA7156440A8DFF997F19F0F99">
    <w:name w:val="0F04985AA7156440A8DFF997F19F0F99"/>
    <w:rsid w:val="00D72E69"/>
    <w:pPr>
      <w:spacing w:after="0" w:line="240" w:lineRule="auto"/>
    </w:pPr>
    <w:rPr>
      <w:sz w:val="24"/>
      <w:szCs w:val="24"/>
    </w:rPr>
  </w:style>
  <w:style w:type="paragraph" w:customStyle="1" w:styleId="90943C38FDC82848861D7625007DC155">
    <w:name w:val="90943C38FDC82848861D7625007DC155"/>
    <w:rsid w:val="00D72E69"/>
    <w:pPr>
      <w:spacing w:after="0" w:line="240" w:lineRule="auto"/>
    </w:pPr>
    <w:rPr>
      <w:sz w:val="24"/>
      <w:szCs w:val="24"/>
    </w:rPr>
  </w:style>
  <w:style w:type="paragraph" w:customStyle="1" w:styleId="B8D2D1FB2C79454B8AE2BF81ACA3BCC3">
    <w:name w:val="B8D2D1FB2C79454B8AE2BF81ACA3BCC3"/>
    <w:rsid w:val="00D72E69"/>
    <w:pPr>
      <w:spacing w:after="0" w:line="240" w:lineRule="auto"/>
    </w:pPr>
    <w:rPr>
      <w:sz w:val="24"/>
      <w:szCs w:val="24"/>
    </w:rPr>
  </w:style>
  <w:style w:type="paragraph" w:customStyle="1" w:styleId="E13247A13E70254C921B5A9CEF215D7E">
    <w:name w:val="E13247A13E70254C921B5A9CEF215D7E"/>
    <w:rsid w:val="00D72E69"/>
    <w:pPr>
      <w:spacing w:after="0" w:line="240" w:lineRule="auto"/>
    </w:pPr>
    <w:rPr>
      <w:sz w:val="24"/>
      <w:szCs w:val="24"/>
    </w:rPr>
  </w:style>
  <w:style w:type="paragraph" w:customStyle="1" w:styleId="4715BF4D61619A43B2083BA127DC479B">
    <w:name w:val="4715BF4D61619A43B2083BA127DC479B"/>
    <w:rsid w:val="00D72E69"/>
    <w:pPr>
      <w:spacing w:after="0" w:line="240" w:lineRule="auto"/>
    </w:pPr>
    <w:rPr>
      <w:sz w:val="24"/>
      <w:szCs w:val="24"/>
    </w:rPr>
  </w:style>
  <w:style w:type="paragraph" w:customStyle="1" w:styleId="1B9E95D6E543594D8D3360282015D6DA">
    <w:name w:val="1B9E95D6E543594D8D3360282015D6DA"/>
    <w:rsid w:val="00D72E69"/>
    <w:pPr>
      <w:spacing w:after="0" w:line="240" w:lineRule="auto"/>
    </w:pPr>
    <w:rPr>
      <w:sz w:val="24"/>
      <w:szCs w:val="24"/>
    </w:rPr>
  </w:style>
  <w:style w:type="paragraph" w:customStyle="1" w:styleId="93824732A5C75D44BA6EF4DF832951E9">
    <w:name w:val="93824732A5C75D44BA6EF4DF832951E9"/>
    <w:rsid w:val="00D72E69"/>
    <w:pPr>
      <w:spacing w:after="0" w:line="240" w:lineRule="auto"/>
    </w:pPr>
    <w:rPr>
      <w:sz w:val="24"/>
      <w:szCs w:val="24"/>
    </w:rPr>
  </w:style>
  <w:style w:type="paragraph" w:customStyle="1" w:styleId="110EFD94C98F894AA144D9560F2A7CE0">
    <w:name w:val="110EFD94C98F894AA144D9560F2A7CE0"/>
    <w:rsid w:val="00D72E69"/>
    <w:pPr>
      <w:spacing w:after="0" w:line="240" w:lineRule="auto"/>
    </w:pPr>
    <w:rPr>
      <w:sz w:val="24"/>
      <w:szCs w:val="24"/>
    </w:rPr>
  </w:style>
  <w:style w:type="paragraph" w:customStyle="1" w:styleId="4A275E03B301A44494EB968B981BDFE7">
    <w:name w:val="4A275E03B301A44494EB968B981BDFE7"/>
    <w:rsid w:val="00D72E69"/>
    <w:pPr>
      <w:spacing w:after="0" w:line="240" w:lineRule="auto"/>
    </w:pPr>
    <w:rPr>
      <w:sz w:val="24"/>
      <w:szCs w:val="24"/>
    </w:rPr>
  </w:style>
  <w:style w:type="paragraph" w:customStyle="1" w:styleId="696DF750BC990743B1838A54CEB5E8C3">
    <w:name w:val="696DF750BC990743B1838A54CEB5E8C3"/>
    <w:rsid w:val="00D72E69"/>
    <w:pPr>
      <w:spacing w:after="0" w:line="240" w:lineRule="auto"/>
    </w:pPr>
    <w:rPr>
      <w:sz w:val="24"/>
      <w:szCs w:val="24"/>
    </w:rPr>
  </w:style>
  <w:style w:type="paragraph" w:customStyle="1" w:styleId="932B707717D70248BF01E16A49C17ABE">
    <w:name w:val="932B707717D70248BF01E16A49C17ABE"/>
    <w:rsid w:val="00D72E69"/>
    <w:pPr>
      <w:spacing w:after="0" w:line="240" w:lineRule="auto"/>
    </w:pPr>
    <w:rPr>
      <w:sz w:val="24"/>
      <w:szCs w:val="24"/>
    </w:rPr>
  </w:style>
  <w:style w:type="paragraph" w:customStyle="1" w:styleId="ED3D4C2D2EE9704A95CE5DDE56C4329A">
    <w:name w:val="ED3D4C2D2EE9704A95CE5DDE56C4329A"/>
    <w:rsid w:val="00D72E69"/>
    <w:pPr>
      <w:spacing w:after="0" w:line="240" w:lineRule="auto"/>
    </w:pPr>
    <w:rPr>
      <w:sz w:val="24"/>
      <w:szCs w:val="24"/>
    </w:rPr>
  </w:style>
  <w:style w:type="paragraph" w:customStyle="1" w:styleId="CC1822BACAAB4E93B4E68793DDD62312">
    <w:name w:val="CC1822BACAAB4E93B4E68793DDD62312"/>
    <w:rsid w:val="00F84E47"/>
  </w:style>
  <w:style w:type="paragraph" w:customStyle="1" w:styleId="33BE821959694BC1BA3959AA7AF8852E">
    <w:name w:val="33BE821959694BC1BA3959AA7AF8852E"/>
    <w:rsid w:val="00F84E47"/>
  </w:style>
  <w:style w:type="paragraph" w:customStyle="1" w:styleId="905F3E63381F47A589962741D8FAFCE9">
    <w:name w:val="905F3E63381F47A589962741D8FAFCE9"/>
    <w:rsid w:val="00F84E47"/>
  </w:style>
  <w:style w:type="paragraph" w:customStyle="1" w:styleId="7059C36613174479987ADBB86FE546FC">
    <w:name w:val="7059C36613174479987ADBB86FE546FC"/>
    <w:rsid w:val="00F84E47"/>
  </w:style>
  <w:style w:type="paragraph" w:customStyle="1" w:styleId="843A6A743E9743D09D62EDDA313C0E47">
    <w:name w:val="843A6A743E9743D09D62EDDA313C0E47"/>
    <w:rsid w:val="00F84E47"/>
  </w:style>
  <w:style w:type="paragraph" w:customStyle="1" w:styleId="FC26C25A84A44790BEA78556216D9E54">
    <w:name w:val="FC26C25A84A44790BEA78556216D9E54"/>
    <w:rsid w:val="00F84E47"/>
  </w:style>
  <w:style w:type="paragraph" w:customStyle="1" w:styleId="E6528D20C7184C3FA46EC275F91EBA85">
    <w:name w:val="E6528D20C7184C3FA46EC275F91EBA85"/>
    <w:rsid w:val="00F84E47"/>
  </w:style>
  <w:style w:type="paragraph" w:customStyle="1" w:styleId="8114E91A6AD64178B335795DE446A121">
    <w:name w:val="8114E91A6AD64178B335795DE446A121"/>
    <w:rsid w:val="00F84E47"/>
  </w:style>
  <w:style w:type="paragraph" w:customStyle="1" w:styleId="565FDBAA9F994749BC5883C8F411C88A">
    <w:name w:val="565FDBAA9F994749BC5883C8F411C88A"/>
    <w:rsid w:val="00F84E47"/>
  </w:style>
  <w:style w:type="paragraph" w:customStyle="1" w:styleId="BA7654C5B29A4BACA53BB27D69A961FE">
    <w:name w:val="BA7654C5B29A4BACA53BB27D69A961FE"/>
    <w:rsid w:val="00F84E47"/>
  </w:style>
  <w:style w:type="paragraph" w:customStyle="1" w:styleId="99E46589A13C4599BE6B781600F1E257">
    <w:name w:val="99E46589A13C4599BE6B781600F1E257"/>
    <w:rsid w:val="00F84E47"/>
  </w:style>
  <w:style w:type="paragraph" w:customStyle="1" w:styleId="578EC1C7FA494E43A2B43EE5A077715F">
    <w:name w:val="578EC1C7FA494E43A2B43EE5A077715F"/>
    <w:rsid w:val="00F84E47"/>
  </w:style>
  <w:style w:type="paragraph" w:customStyle="1" w:styleId="9D0955F6449F4BA8A65DC7533081CD19">
    <w:name w:val="9D0955F6449F4BA8A65DC7533081CD19"/>
    <w:rsid w:val="00F84E47"/>
  </w:style>
  <w:style w:type="paragraph" w:customStyle="1" w:styleId="EB5A35C19A504FBA8FEEE028CCC172E9">
    <w:name w:val="EB5A35C19A504FBA8FEEE028CCC172E9"/>
    <w:rsid w:val="00F84E47"/>
  </w:style>
  <w:style w:type="paragraph" w:customStyle="1" w:styleId="137F1DFAF49849709C2642B9B59663C5">
    <w:name w:val="137F1DFAF49849709C2642B9B59663C5"/>
    <w:rsid w:val="00F84E47"/>
  </w:style>
  <w:style w:type="paragraph" w:customStyle="1" w:styleId="858AF2E796C84D7FA421127DEEBA4642">
    <w:name w:val="858AF2E796C84D7FA421127DEEBA4642"/>
    <w:rsid w:val="00F84E47"/>
  </w:style>
  <w:style w:type="paragraph" w:customStyle="1" w:styleId="C10F579B72A843B8AF3C59A19414568E">
    <w:name w:val="C10F579B72A843B8AF3C59A19414568E"/>
    <w:rsid w:val="00F84E47"/>
  </w:style>
  <w:style w:type="paragraph" w:customStyle="1" w:styleId="96D16A38616240AC9B5A2198B1467E59">
    <w:name w:val="96D16A38616240AC9B5A2198B1467E59"/>
    <w:rsid w:val="00F84E47"/>
  </w:style>
  <w:style w:type="paragraph" w:customStyle="1" w:styleId="E88F803983A8496EB75FD205A21E58C9">
    <w:name w:val="E88F803983A8496EB75FD205A21E58C9"/>
    <w:rsid w:val="00F84E47"/>
  </w:style>
  <w:style w:type="paragraph" w:customStyle="1" w:styleId="79D01292248F4F438E7A028A5F223423">
    <w:name w:val="79D01292248F4F438E7A028A5F223423"/>
    <w:rsid w:val="00F84E47"/>
  </w:style>
  <w:style w:type="paragraph" w:customStyle="1" w:styleId="02E8DC5137A44111A9C4AD4266EE0FAB">
    <w:name w:val="02E8DC5137A44111A9C4AD4266EE0FAB"/>
    <w:rsid w:val="00F84E47"/>
  </w:style>
  <w:style w:type="paragraph" w:customStyle="1" w:styleId="2807F70EF0184F8191294D374DA277D8">
    <w:name w:val="2807F70EF0184F8191294D374DA277D8"/>
    <w:rsid w:val="00F84E47"/>
  </w:style>
  <w:style w:type="paragraph" w:customStyle="1" w:styleId="825C4B05A9CA4B9D8C8E388CBF8947E2">
    <w:name w:val="825C4B05A9CA4B9D8C8E388CBF8947E2"/>
    <w:rsid w:val="00F84E47"/>
  </w:style>
  <w:style w:type="paragraph" w:customStyle="1" w:styleId="CD3078393A2A4B26B49C97D2A5EE2385">
    <w:name w:val="CD3078393A2A4B26B49C97D2A5EE2385"/>
    <w:rsid w:val="00F84E47"/>
  </w:style>
  <w:style w:type="paragraph" w:customStyle="1" w:styleId="FEA2C23941BB45A3B621EC8106411CE1">
    <w:name w:val="FEA2C23941BB45A3B621EC8106411CE1"/>
    <w:rsid w:val="00F84E47"/>
  </w:style>
  <w:style w:type="paragraph" w:customStyle="1" w:styleId="F90DDF3B281648989CE862727D7D3A44">
    <w:name w:val="F90DDF3B281648989CE862727D7D3A44"/>
    <w:rsid w:val="00F84E47"/>
  </w:style>
  <w:style w:type="paragraph" w:customStyle="1" w:styleId="01C37C2DC31C496BB38265F202A9B959">
    <w:name w:val="01C37C2DC31C496BB38265F202A9B959"/>
    <w:rsid w:val="00F84E47"/>
  </w:style>
  <w:style w:type="paragraph" w:customStyle="1" w:styleId="46D1BDBF39AC414D825EFE0B8D340A6E">
    <w:name w:val="46D1BDBF39AC414D825EFE0B8D340A6E"/>
    <w:rsid w:val="00F84E47"/>
  </w:style>
  <w:style w:type="paragraph" w:customStyle="1" w:styleId="485F400C9C5A40568C27D13D04FD5F41">
    <w:name w:val="485F400C9C5A40568C27D13D04FD5F41"/>
    <w:rsid w:val="00F84E47"/>
  </w:style>
  <w:style w:type="paragraph" w:customStyle="1" w:styleId="258977D9B2C245689C1C3A909AC9FFEB">
    <w:name w:val="258977D9B2C245689C1C3A909AC9FFEB"/>
    <w:rsid w:val="00F84E47"/>
  </w:style>
  <w:style w:type="paragraph" w:customStyle="1" w:styleId="69072132B1564162BA2507A4740DA9B2">
    <w:name w:val="69072132B1564162BA2507A4740DA9B2"/>
    <w:rsid w:val="00F84E47"/>
  </w:style>
  <w:style w:type="paragraph" w:customStyle="1" w:styleId="6117C26974F84D3B8C6468E00C7C4CA2">
    <w:name w:val="6117C26974F84D3B8C6468E00C7C4CA2"/>
    <w:rsid w:val="00F84E47"/>
  </w:style>
  <w:style w:type="paragraph" w:customStyle="1" w:styleId="70F021FA79E947158D8C14224D3117BF">
    <w:name w:val="70F021FA79E947158D8C14224D3117BF"/>
    <w:rsid w:val="00F84E47"/>
  </w:style>
  <w:style w:type="paragraph" w:customStyle="1" w:styleId="C97DCA5C218D4F53A2519407A7D76965">
    <w:name w:val="C97DCA5C218D4F53A2519407A7D76965"/>
    <w:rsid w:val="00F84E47"/>
  </w:style>
  <w:style w:type="paragraph" w:customStyle="1" w:styleId="26BF96DAF9BE41A4B98037C7691CEBB6">
    <w:name w:val="26BF96DAF9BE41A4B98037C7691CEBB6"/>
    <w:rsid w:val="00F84E47"/>
  </w:style>
  <w:style w:type="paragraph" w:customStyle="1" w:styleId="454686F565B8452299D7347849203991">
    <w:name w:val="454686F565B8452299D7347849203991"/>
    <w:rsid w:val="00F84E47"/>
  </w:style>
  <w:style w:type="paragraph" w:customStyle="1" w:styleId="468BBC121ACD4D568CEF8C12217E3DBB">
    <w:name w:val="468BBC121ACD4D568CEF8C12217E3DBB"/>
    <w:rsid w:val="00F84E47"/>
  </w:style>
  <w:style w:type="paragraph" w:customStyle="1" w:styleId="4C4209732CB547A289CE517EE31CF380">
    <w:name w:val="4C4209732CB547A289CE517EE31CF380"/>
    <w:rsid w:val="00F84E47"/>
  </w:style>
  <w:style w:type="paragraph" w:customStyle="1" w:styleId="7EF9967514B04F8A843EE329783E51A0">
    <w:name w:val="7EF9967514B04F8A843EE329783E51A0"/>
    <w:rsid w:val="00F84E47"/>
  </w:style>
  <w:style w:type="paragraph" w:customStyle="1" w:styleId="F4139B7E83E14886A4793469FF7AB2EC">
    <w:name w:val="F4139B7E83E14886A4793469FF7AB2EC"/>
    <w:rsid w:val="00F84E47"/>
  </w:style>
  <w:style w:type="paragraph" w:customStyle="1" w:styleId="FFB74A21041D41109E17685E17C5EB2C">
    <w:name w:val="FFB74A21041D41109E17685E17C5EB2C"/>
    <w:rsid w:val="00F84E47"/>
  </w:style>
  <w:style w:type="paragraph" w:customStyle="1" w:styleId="769296659C024CCABFD959CD47028136">
    <w:name w:val="769296659C024CCABFD959CD47028136"/>
    <w:rsid w:val="00F84E47"/>
  </w:style>
  <w:style w:type="paragraph" w:customStyle="1" w:styleId="00186AFC647B4C1991FF8A2A800CCE6A">
    <w:name w:val="00186AFC647B4C1991FF8A2A800CCE6A"/>
    <w:rsid w:val="00F84E47"/>
  </w:style>
  <w:style w:type="paragraph" w:customStyle="1" w:styleId="8ACE1092C9254040806A6B88A7374CB1">
    <w:name w:val="8ACE1092C9254040806A6B88A7374CB1"/>
    <w:rsid w:val="00F84E47"/>
  </w:style>
  <w:style w:type="paragraph" w:customStyle="1" w:styleId="7B17F43AC49347F48644C0C40A76F7E1">
    <w:name w:val="7B17F43AC49347F48644C0C40A76F7E1"/>
    <w:rsid w:val="00F84E47"/>
  </w:style>
  <w:style w:type="paragraph" w:customStyle="1" w:styleId="0B502FEA46364BFB9444D4ADA20947B9">
    <w:name w:val="0B502FEA46364BFB9444D4ADA20947B9"/>
    <w:rsid w:val="00F84E47"/>
  </w:style>
  <w:style w:type="paragraph" w:customStyle="1" w:styleId="B3CF63BA03054F1C845DDBE72595D2D5">
    <w:name w:val="B3CF63BA03054F1C845DDBE72595D2D5"/>
    <w:rsid w:val="00F84E47"/>
  </w:style>
  <w:style w:type="paragraph" w:customStyle="1" w:styleId="2E376F556B2347CF842ACDDBD2FF23B7">
    <w:name w:val="2E376F556B2347CF842ACDDBD2FF23B7"/>
    <w:rsid w:val="00F84E47"/>
  </w:style>
  <w:style w:type="paragraph" w:customStyle="1" w:styleId="EA41D7EFB05F4608A27FA7FE7065BDE7">
    <w:name w:val="EA41D7EFB05F4608A27FA7FE7065BDE7"/>
    <w:rsid w:val="00F84E47"/>
  </w:style>
  <w:style w:type="paragraph" w:customStyle="1" w:styleId="FD7243268F8C4DD7AB03D50C6125931D">
    <w:name w:val="FD7243268F8C4DD7AB03D50C6125931D"/>
    <w:rsid w:val="00F84E47"/>
  </w:style>
  <w:style w:type="paragraph" w:customStyle="1" w:styleId="2A4227255A3B49D5A5BEBB7B99EC973C">
    <w:name w:val="2A4227255A3B49D5A5BEBB7B99EC973C"/>
    <w:rsid w:val="00F84E47"/>
  </w:style>
  <w:style w:type="paragraph" w:customStyle="1" w:styleId="1CB815A7BB174963B84251EE6E8C818D">
    <w:name w:val="1CB815A7BB174963B84251EE6E8C818D"/>
    <w:rsid w:val="00F84E47"/>
  </w:style>
  <w:style w:type="paragraph" w:customStyle="1" w:styleId="C18E48D8D89241A78437F61B02D739D0">
    <w:name w:val="C18E48D8D89241A78437F61B02D739D0"/>
    <w:rsid w:val="00467197"/>
  </w:style>
  <w:style w:type="paragraph" w:customStyle="1" w:styleId="BA66AC5E21814F43891204E52B748D20">
    <w:name w:val="BA66AC5E21814F43891204E52B748D20"/>
    <w:rsid w:val="00467197"/>
  </w:style>
  <w:style w:type="paragraph" w:customStyle="1" w:styleId="C85A9DDCD75440D9B049541211CA6E2B">
    <w:name w:val="C85A9DDCD75440D9B049541211CA6E2B"/>
    <w:rsid w:val="00467197"/>
  </w:style>
  <w:style w:type="paragraph" w:customStyle="1" w:styleId="828E534FEC8547C88E6FDB42422A0A99">
    <w:name w:val="828E534FEC8547C88E6FDB42422A0A99"/>
    <w:rsid w:val="00467197"/>
  </w:style>
  <w:style w:type="paragraph" w:customStyle="1" w:styleId="D4ED442D29E0484487FBA0CEA308E802">
    <w:name w:val="D4ED442D29E0484487FBA0CEA308E802"/>
    <w:rsid w:val="00467197"/>
  </w:style>
  <w:style w:type="paragraph" w:customStyle="1" w:styleId="27BB736F0EAF4FEDA39682520F00BD2F">
    <w:name w:val="27BB736F0EAF4FEDA39682520F00BD2F"/>
    <w:rsid w:val="00467197"/>
  </w:style>
  <w:style w:type="paragraph" w:customStyle="1" w:styleId="A091D77083314022B00CA44322F79C44">
    <w:name w:val="A091D77083314022B00CA44322F79C44"/>
    <w:rsid w:val="00467197"/>
  </w:style>
  <w:style w:type="paragraph" w:customStyle="1" w:styleId="C6DC96257A684DEAA8C1E92DEB736800">
    <w:name w:val="C6DC96257A684DEAA8C1E92DEB736800"/>
    <w:rsid w:val="00467197"/>
  </w:style>
  <w:style w:type="paragraph" w:customStyle="1" w:styleId="4E7CB3104A4F4AC8AB8577B393DD9AF8">
    <w:name w:val="4E7CB3104A4F4AC8AB8577B393DD9AF8"/>
    <w:rsid w:val="00467197"/>
  </w:style>
  <w:style w:type="paragraph" w:customStyle="1" w:styleId="5F303AFA251C473193142FCA17AE090A">
    <w:name w:val="5F303AFA251C473193142FCA17AE090A"/>
    <w:rsid w:val="00467197"/>
  </w:style>
  <w:style w:type="paragraph" w:customStyle="1" w:styleId="CA855322DDB34F1B94DE1D8F07D9EC57">
    <w:name w:val="CA855322DDB34F1B94DE1D8F07D9EC57"/>
    <w:rsid w:val="00467197"/>
  </w:style>
  <w:style w:type="paragraph" w:customStyle="1" w:styleId="88E44221F4C0436B89E74BEB3BAE4A25">
    <w:name w:val="88E44221F4C0436B89E74BEB3BAE4A25"/>
    <w:rsid w:val="00467197"/>
  </w:style>
  <w:style w:type="paragraph" w:customStyle="1" w:styleId="8ED8963DF8034077894D67CFCE515CF3">
    <w:name w:val="8ED8963DF8034077894D67CFCE515CF3"/>
    <w:rsid w:val="00467197"/>
  </w:style>
  <w:style w:type="paragraph" w:customStyle="1" w:styleId="29E2A910625E4A21978B1F5A17A1A7CB">
    <w:name w:val="29E2A910625E4A21978B1F5A17A1A7CB"/>
    <w:rsid w:val="00467197"/>
  </w:style>
  <w:style w:type="paragraph" w:customStyle="1" w:styleId="6F7E1DB2DAA3482E8BE7807DEFB38BEE">
    <w:name w:val="6F7E1DB2DAA3482E8BE7807DEFB38BEE"/>
    <w:rsid w:val="00467197"/>
  </w:style>
  <w:style w:type="paragraph" w:customStyle="1" w:styleId="AC884A15AB00466CAF4676A23DD50B99">
    <w:name w:val="AC884A15AB00466CAF4676A23DD50B99"/>
    <w:rsid w:val="00467197"/>
  </w:style>
  <w:style w:type="paragraph" w:customStyle="1" w:styleId="5E95D39EC34647B8B718ECEFC6701835">
    <w:name w:val="5E95D39EC34647B8B718ECEFC6701835"/>
    <w:rsid w:val="00467197"/>
  </w:style>
  <w:style w:type="paragraph" w:customStyle="1" w:styleId="0D98BAA9D3824B5D8946194B0BE90A46">
    <w:name w:val="0D98BAA9D3824B5D8946194B0BE90A46"/>
    <w:rsid w:val="00467197"/>
  </w:style>
  <w:style w:type="paragraph" w:customStyle="1" w:styleId="99C1D88F125D47DA9E9CD9C455BDA64D">
    <w:name w:val="99C1D88F125D47DA9E9CD9C455BDA64D"/>
    <w:rsid w:val="00467197"/>
  </w:style>
  <w:style w:type="paragraph" w:customStyle="1" w:styleId="25E200857F8745B2B5BE0464063D41E0">
    <w:name w:val="25E200857F8745B2B5BE0464063D41E0"/>
    <w:rsid w:val="00467197"/>
  </w:style>
  <w:style w:type="paragraph" w:customStyle="1" w:styleId="1BE75EECAB774B55A637160F447557AD">
    <w:name w:val="1BE75EECAB774B55A637160F447557AD"/>
    <w:rsid w:val="00467197"/>
  </w:style>
  <w:style w:type="paragraph" w:customStyle="1" w:styleId="FBED19D182394ADFAE996212B2867722">
    <w:name w:val="FBED19D182394ADFAE996212B2867722"/>
    <w:rsid w:val="00467197"/>
  </w:style>
  <w:style w:type="paragraph" w:customStyle="1" w:styleId="F513E50FBEB744BABC8E7A103C37A6DC">
    <w:name w:val="F513E50FBEB744BABC8E7A103C37A6DC"/>
    <w:rsid w:val="00467197"/>
  </w:style>
  <w:style w:type="paragraph" w:customStyle="1" w:styleId="3ADEB8CA36EA46F485C99F09CF64EE9B">
    <w:name w:val="3ADEB8CA36EA46F485C99F09CF64EE9B"/>
    <w:rsid w:val="00467197"/>
  </w:style>
  <w:style w:type="paragraph" w:customStyle="1" w:styleId="E79F086294CD4574A7E6EA0585F1A3AF">
    <w:name w:val="E79F086294CD4574A7E6EA0585F1A3AF"/>
    <w:rsid w:val="00467197"/>
  </w:style>
  <w:style w:type="paragraph" w:customStyle="1" w:styleId="67CD3F48E8784A90AA04D361AD3BD55A">
    <w:name w:val="67CD3F48E8784A90AA04D361AD3BD55A"/>
    <w:rsid w:val="00467197"/>
  </w:style>
  <w:style w:type="paragraph" w:customStyle="1" w:styleId="926E4F03A9BC420D9B1E6F20A7B7D7AE">
    <w:name w:val="926E4F03A9BC420D9B1E6F20A7B7D7AE"/>
    <w:rsid w:val="00467197"/>
  </w:style>
  <w:style w:type="paragraph" w:customStyle="1" w:styleId="36ACCDBA9C6343ED87A9468533F2469E">
    <w:name w:val="36ACCDBA9C6343ED87A9468533F2469E"/>
    <w:rsid w:val="00467197"/>
  </w:style>
  <w:style w:type="paragraph" w:customStyle="1" w:styleId="3FFB9AED12AE4DE5B0313E4365905893">
    <w:name w:val="3FFB9AED12AE4DE5B0313E4365905893"/>
    <w:rsid w:val="00467197"/>
  </w:style>
  <w:style w:type="paragraph" w:customStyle="1" w:styleId="508D4496948F4E5DA8C96886784E18FB">
    <w:name w:val="508D4496948F4E5DA8C96886784E18FB"/>
    <w:rsid w:val="00467197"/>
  </w:style>
  <w:style w:type="paragraph" w:customStyle="1" w:styleId="9F3AD64565B84A0AA9F70052F4DCCC00">
    <w:name w:val="9F3AD64565B84A0AA9F70052F4DCCC00"/>
    <w:rsid w:val="00467197"/>
  </w:style>
  <w:style w:type="paragraph" w:customStyle="1" w:styleId="1CEB690F5E6C40E6B05FC3A91C4165F4">
    <w:name w:val="1CEB690F5E6C40E6B05FC3A91C4165F4"/>
    <w:rsid w:val="00467197"/>
  </w:style>
  <w:style w:type="paragraph" w:customStyle="1" w:styleId="7118D05835F046BCB9FF59E7D4724A55">
    <w:name w:val="7118D05835F046BCB9FF59E7D4724A55"/>
    <w:rsid w:val="00467197"/>
  </w:style>
  <w:style w:type="paragraph" w:customStyle="1" w:styleId="F80D8D4A924C4E8FB06932B6C1845510">
    <w:name w:val="F80D8D4A924C4E8FB06932B6C1845510"/>
    <w:rsid w:val="00467197"/>
  </w:style>
  <w:style w:type="paragraph" w:customStyle="1" w:styleId="3EBF761D56E24E83B28E6305377B528A">
    <w:name w:val="3EBF761D56E24E83B28E6305377B528A"/>
    <w:rsid w:val="00467197"/>
  </w:style>
  <w:style w:type="paragraph" w:customStyle="1" w:styleId="4BBC202906944144B1038115489A1CA7">
    <w:name w:val="4BBC202906944144B1038115489A1CA7"/>
    <w:rsid w:val="00467197"/>
  </w:style>
  <w:style w:type="paragraph" w:customStyle="1" w:styleId="66403F4749CC4D9CAB7991A7CE771069">
    <w:name w:val="66403F4749CC4D9CAB7991A7CE771069"/>
    <w:rsid w:val="00467197"/>
  </w:style>
  <w:style w:type="paragraph" w:customStyle="1" w:styleId="D70FFF0264D94E2F9B1236F42B363E37">
    <w:name w:val="D70FFF0264D94E2F9B1236F42B363E37"/>
    <w:rsid w:val="00467197"/>
  </w:style>
  <w:style w:type="paragraph" w:customStyle="1" w:styleId="B5D278A03B814720809AB03C16F45727">
    <w:name w:val="B5D278A03B814720809AB03C16F45727"/>
    <w:rsid w:val="00467197"/>
  </w:style>
  <w:style w:type="paragraph" w:customStyle="1" w:styleId="1005B9E19B2A46E7971E19193032E122">
    <w:name w:val="1005B9E19B2A46E7971E19193032E122"/>
    <w:rsid w:val="00467197"/>
  </w:style>
  <w:style w:type="paragraph" w:customStyle="1" w:styleId="C519CFE043D3477984E3C3DDFBFB17FF">
    <w:name w:val="C519CFE043D3477984E3C3DDFBFB17FF"/>
    <w:rsid w:val="00467197"/>
  </w:style>
  <w:style w:type="paragraph" w:customStyle="1" w:styleId="61C06BF759F7404E8C6B9F538894C3CA">
    <w:name w:val="61C06BF759F7404E8C6B9F538894C3CA"/>
    <w:rsid w:val="00467197"/>
  </w:style>
  <w:style w:type="paragraph" w:customStyle="1" w:styleId="5090497E067441ECAF182DA78F715C5D">
    <w:name w:val="5090497E067441ECAF182DA78F715C5D"/>
    <w:rsid w:val="00467197"/>
  </w:style>
  <w:style w:type="paragraph" w:customStyle="1" w:styleId="2BE47DE02F1E4848885C008702426B91">
    <w:name w:val="2BE47DE02F1E4848885C008702426B91"/>
    <w:rsid w:val="00467197"/>
  </w:style>
  <w:style w:type="paragraph" w:customStyle="1" w:styleId="57010E343A3A4683B76C5E9678955BA9">
    <w:name w:val="57010E343A3A4683B76C5E9678955BA9"/>
    <w:rsid w:val="00467197"/>
  </w:style>
  <w:style w:type="paragraph" w:customStyle="1" w:styleId="D9DDDEDAC739464C972B06648B48ABCC">
    <w:name w:val="D9DDDEDAC739464C972B06648B48ABCC"/>
    <w:rsid w:val="00467197"/>
  </w:style>
  <w:style w:type="paragraph" w:customStyle="1" w:styleId="25DABBA441EC47A588E66E9C41348E13">
    <w:name w:val="25DABBA441EC47A588E66E9C41348E13"/>
    <w:rsid w:val="00467197"/>
  </w:style>
  <w:style w:type="paragraph" w:customStyle="1" w:styleId="2F8E9AC140A44CDCA9E244C387B140AB">
    <w:name w:val="2F8E9AC140A44CDCA9E244C387B140AB"/>
    <w:rsid w:val="00ED2467"/>
  </w:style>
  <w:style w:type="paragraph" w:customStyle="1" w:styleId="17B7AAED11BA43E9AFF7CC8CFEC37983">
    <w:name w:val="17B7AAED11BA43E9AFF7CC8CFEC37983"/>
    <w:rsid w:val="00ED2467"/>
  </w:style>
  <w:style w:type="paragraph" w:customStyle="1" w:styleId="6BB410D88C464714AC75B0ABD44AFF80">
    <w:name w:val="6BB410D88C464714AC75B0ABD44AFF80"/>
    <w:rsid w:val="00ED2467"/>
  </w:style>
  <w:style w:type="paragraph" w:customStyle="1" w:styleId="6B93E7F1C08342FFB3FA69EDB32F4F75">
    <w:name w:val="6B93E7F1C08342FFB3FA69EDB32F4F75"/>
    <w:rsid w:val="00976DE5"/>
  </w:style>
  <w:style w:type="paragraph" w:customStyle="1" w:styleId="0DF743992CA442E9872C8A5CCCFB2096">
    <w:name w:val="0DF743992CA442E9872C8A5CCCFB2096"/>
    <w:rsid w:val="00976DE5"/>
  </w:style>
  <w:style w:type="paragraph" w:customStyle="1" w:styleId="C2A79AEEF6474A13960D3AE59D79EE21">
    <w:name w:val="C2A79AEEF6474A13960D3AE59D79EE21"/>
    <w:rsid w:val="00976DE5"/>
  </w:style>
  <w:style w:type="paragraph" w:customStyle="1" w:styleId="5418A67F800446228ABB2467A040D5EB">
    <w:name w:val="5418A67F800446228ABB2467A040D5EB"/>
    <w:rsid w:val="00976DE5"/>
  </w:style>
  <w:style w:type="paragraph" w:customStyle="1" w:styleId="F4C9489A70A746348D52CCD1ED85E110">
    <w:name w:val="F4C9489A70A746348D52CCD1ED85E110"/>
    <w:rsid w:val="00976DE5"/>
  </w:style>
  <w:style w:type="paragraph" w:customStyle="1" w:styleId="FE269F9081B24C009960E9A3B682AB0A">
    <w:name w:val="FE269F9081B24C009960E9A3B682AB0A"/>
    <w:rsid w:val="00976DE5"/>
  </w:style>
  <w:style w:type="paragraph" w:customStyle="1" w:styleId="0140C2E74F344CE98D66F57105CDAF21">
    <w:name w:val="0140C2E74F344CE98D66F57105CDAF21"/>
    <w:rsid w:val="00976DE5"/>
  </w:style>
  <w:style w:type="paragraph" w:customStyle="1" w:styleId="1E6569A8F4314698A7C3AABE6F377730">
    <w:name w:val="1E6569A8F4314698A7C3AABE6F377730"/>
    <w:rsid w:val="00976DE5"/>
  </w:style>
  <w:style w:type="paragraph" w:customStyle="1" w:styleId="21FCC67FAFAF4D0ABE582E380F35C140">
    <w:name w:val="21FCC67FAFAF4D0ABE582E380F35C140"/>
    <w:rsid w:val="00976DE5"/>
  </w:style>
  <w:style w:type="paragraph" w:customStyle="1" w:styleId="EB97C74C997C4C63964F1FF0079C5CAB">
    <w:name w:val="EB97C74C997C4C63964F1FF0079C5CAB"/>
    <w:rsid w:val="00976DE5"/>
  </w:style>
  <w:style w:type="paragraph" w:customStyle="1" w:styleId="ED5A21108AA04EA8BC0901CB15EA6D7E">
    <w:name w:val="ED5A21108AA04EA8BC0901CB15EA6D7E"/>
    <w:rsid w:val="00976DE5"/>
  </w:style>
  <w:style w:type="paragraph" w:customStyle="1" w:styleId="4D7FCCE09370441BB087DF66E786692D">
    <w:name w:val="4D7FCCE09370441BB087DF66E786692D"/>
    <w:rsid w:val="00976DE5"/>
  </w:style>
  <w:style w:type="paragraph" w:customStyle="1" w:styleId="83358BEF9095464FA340A29A63E3D553">
    <w:name w:val="83358BEF9095464FA340A29A63E3D553"/>
    <w:rsid w:val="00976DE5"/>
  </w:style>
  <w:style w:type="paragraph" w:customStyle="1" w:styleId="1F8053E1E263428CAA38DEF088736097">
    <w:name w:val="1F8053E1E263428CAA38DEF088736097"/>
    <w:rsid w:val="00976DE5"/>
  </w:style>
  <w:style w:type="paragraph" w:customStyle="1" w:styleId="961893D6C64F45819E8FEA6CB5256E37">
    <w:name w:val="961893D6C64F45819E8FEA6CB5256E37"/>
    <w:rsid w:val="00976DE5"/>
  </w:style>
  <w:style w:type="paragraph" w:customStyle="1" w:styleId="0095FBBEC915458D85CE645D80821C4E">
    <w:name w:val="0095FBBEC915458D85CE645D80821C4E"/>
    <w:rsid w:val="00976DE5"/>
  </w:style>
  <w:style w:type="paragraph" w:customStyle="1" w:styleId="D713677821DC4DF5BD899B7C04E69072">
    <w:name w:val="D713677821DC4DF5BD899B7C04E69072"/>
    <w:rsid w:val="00976DE5"/>
  </w:style>
  <w:style w:type="paragraph" w:customStyle="1" w:styleId="FFFE777617CC45C2A1527D99BBA56FBC">
    <w:name w:val="FFFE777617CC45C2A1527D99BBA56FBC"/>
    <w:rsid w:val="00976DE5"/>
  </w:style>
  <w:style w:type="paragraph" w:customStyle="1" w:styleId="137541F79FA8416488BC4025BFD45AD8">
    <w:name w:val="137541F79FA8416488BC4025BFD45AD8"/>
    <w:rsid w:val="00976DE5"/>
  </w:style>
  <w:style w:type="paragraph" w:customStyle="1" w:styleId="0391F9C75DE1469FA2BD2EAB9CED60F9">
    <w:name w:val="0391F9C75DE1469FA2BD2EAB9CED60F9"/>
    <w:rsid w:val="00976DE5"/>
  </w:style>
  <w:style w:type="paragraph" w:customStyle="1" w:styleId="C956803BB9CA46D28085E384A7468704">
    <w:name w:val="C956803BB9CA46D28085E384A7468704"/>
    <w:rsid w:val="00976DE5"/>
  </w:style>
  <w:style w:type="paragraph" w:customStyle="1" w:styleId="27E86F43561B4657A93BC01B0B163D23">
    <w:name w:val="27E86F43561B4657A93BC01B0B163D23"/>
    <w:rsid w:val="00976DE5"/>
  </w:style>
  <w:style w:type="paragraph" w:customStyle="1" w:styleId="E9FBEEE686EA4ECC9D0CE53B46AE742F">
    <w:name w:val="E9FBEEE686EA4ECC9D0CE53B46AE742F"/>
    <w:rsid w:val="00976DE5"/>
  </w:style>
  <w:style w:type="paragraph" w:customStyle="1" w:styleId="6CE980E9118E49A3BEA8227EC61EE855">
    <w:name w:val="6CE980E9118E49A3BEA8227EC61EE855"/>
    <w:rsid w:val="00976DE5"/>
  </w:style>
  <w:style w:type="paragraph" w:customStyle="1" w:styleId="57DF679D4DC54A148CF3086FCF5AC445">
    <w:name w:val="57DF679D4DC54A148CF3086FCF5AC445"/>
    <w:rsid w:val="00976DE5"/>
  </w:style>
  <w:style w:type="paragraph" w:customStyle="1" w:styleId="4FC7609F078C436EAE0174B81DF40502">
    <w:name w:val="4FC7609F078C436EAE0174B81DF40502"/>
    <w:rsid w:val="00976DE5"/>
  </w:style>
  <w:style w:type="paragraph" w:customStyle="1" w:styleId="68D1EF1475D74AED9A67C18D848950E0">
    <w:name w:val="68D1EF1475D74AED9A67C18D848950E0"/>
    <w:rsid w:val="00976DE5"/>
  </w:style>
  <w:style w:type="paragraph" w:customStyle="1" w:styleId="0BDBF2ADDEDC4C0486ADF82C0B0AC679">
    <w:name w:val="0BDBF2ADDEDC4C0486ADF82C0B0AC679"/>
    <w:rsid w:val="00976DE5"/>
  </w:style>
  <w:style w:type="paragraph" w:customStyle="1" w:styleId="61830846A67242A1AF3C91EEF2959261">
    <w:name w:val="61830846A67242A1AF3C91EEF2959261"/>
    <w:rsid w:val="00976DE5"/>
  </w:style>
  <w:style w:type="paragraph" w:customStyle="1" w:styleId="524E50CDE80742839A5BF21BA859822A">
    <w:name w:val="524E50CDE80742839A5BF21BA859822A"/>
    <w:rsid w:val="00976DE5"/>
  </w:style>
  <w:style w:type="paragraph" w:customStyle="1" w:styleId="00EE25830191429EB3AB12AA8267F2E9">
    <w:name w:val="00EE25830191429EB3AB12AA8267F2E9"/>
    <w:rsid w:val="00976DE5"/>
  </w:style>
  <w:style w:type="paragraph" w:customStyle="1" w:styleId="E36A9BF8198F4966A146AE1F57DA34E2">
    <w:name w:val="E36A9BF8198F4966A146AE1F57DA34E2"/>
    <w:rsid w:val="00976DE5"/>
  </w:style>
  <w:style w:type="paragraph" w:customStyle="1" w:styleId="663585827D444CBFB40621CBA1F6D7A0">
    <w:name w:val="663585827D444CBFB40621CBA1F6D7A0"/>
    <w:rsid w:val="00976DE5"/>
  </w:style>
  <w:style w:type="paragraph" w:customStyle="1" w:styleId="C46412B486094523A9FA017C2CB7E06D">
    <w:name w:val="C46412B486094523A9FA017C2CB7E06D"/>
    <w:rsid w:val="000768FB"/>
  </w:style>
  <w:style w:type="paragraph" w:customStyle="1" w:styleId="04238F513CFD476CB58A0381ED764BE4">
    <w:name w:val="04238F513CFD476CB58A0381ED764BE4"/>
    <w:rsid w:val="000768FB"/>
  </w:style>
  <w:style w:type="paragraph" w:customStyle="1" w:styleId="3B42FA6C12634D54AA7DAD8DF6766314">
    <w:name w:val="3B42FA6C12634D54AA7DAD8DF6766314"/>
    <w:rsid w:val="004438B9"/>
  </w:style>
  <w:style w:type="paragraph" w:customStyle="1" w:styleId="7DBB3AF48FFE4085A4BE36C0593861AC">
    <w:name w:val="7DBB3AF48FFE4085A4BE36C0593861AC"/>
    <w:rsid w:val="004438B9"/>
  </w:style>
  <w:style w:type="paragraph" w:customStyle="1" w:styleId="4AE074DD76454526A08232CF8D7A19CF">
    <w:name w:val="4AE074DD76454526A08232CF8D7A19CF"/>
    <w:rsid w:val="00584685"/>
  </w:style>
  <w:style w:type="paragraph" w:customStyle="1" w:styleId="9602D12C16AF44AD9DACC05D6A656531">
    <w:name w:val="9602D12C16AF44AD9DACC05D6A656531"/>
    <w:rsid w:val="00584685"/>
  </w:style>
  <w:style w:type="paragraph" w:customStyle="1" w:styleId="B9059D1A2C8E4BDBB84BCB72329B3FCB">
    <w:name w:val="B9059D1A2C8E4BDBB84BCB72329B3FCB"/>
    <w:rsid w:val="00584685"/>
  </w:style>
  <w:style w:type="paragraph" w:customStyle="1" w:styleId="C102FE17860A45F7BADE4DEC13AF0F25">
    <w:name w:val="C102FE17860A45F7BADE4DEC13AF0F25"/>
    <w:rsid w:val="00247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3" ma:contentTypeDescription="Create a new document." ma:contentTypeScope="" ma:versionID="59fb169041276ec584b72177fe775829">
  <xsd:schema xmlns:xsd="http://www.w3.org/2001/XMLSchema" xmlns:xs="http://www.w3.org/2001/XMLSchema" xmlns:p="http://schemas.microsoft.com/office/2006/metadata/properties" xmlns:ns3="41b8d691-1d3a-4c81-b448-b91d906f2130" xmlns:ns4="a349d7cf-85c2-4dc1-9466-1fc46b88ca38" targetNamespace="http://schemas.microsoft.com/office/2006/metadata/properties" ma:root="true" ma:fieldsID="29faffbe42088253a738e52225b4ac27" ns3:_="" ns4:_="">
    <xsd:import namespace="41b8d691-1d3a-4c81-b448-b91d906f2130"/>
    <xsd:import namespace="a349d7cf-85c2-4dc1-9466-1fc46b88c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9d7cf-85c2-4dc1-9466-1fc46b88c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E240-4E3C-4792-BC77-8542A6E13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EFAC4-C39C-4408-B074-A28893D72AC0}">
  <ds:schemaRefs>
    <ds:schemaRef ds:uri="41b8d691-1d3a-4c81-b448-b91d906f2130"/>
    <ds:schemaRef ds:uri="http://purl.org/dc/dcmitype/"/>
    <ds:schemaRef ds:uri="http://purl.org/dc/terms/"/>
    <ds:schemaRef ds:uri="a349d7cf-85c2-4dc1-9466-1fc46b88ca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0B9763-A0D4-4B4A-AB76-F97B3DD28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a349d7cf-85c2-4dc1-9466-1fc46b8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A2F40-E6DD-405B-AF00-BD372CCB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Hopkins</cp:lastModifiedBy>
  <cp:revision>6</cp:revision>
  <cp:lastPrinted>2022-03-03T16:40:00Z</cp:lastPrinted>
  <dcterms:created xsi:type="dcterms:W3CDTF">2022-10-05T13:48:00Z</dcterms:created>
  <dcterms:modified xsi:type="dcterms:W3CDTF">2023-01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</Properties>
</file>